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E192" w14:textId="76FB0172" w:rsidR="00473B94" w:rsidRPr="003F66C1" w:rsidRDefault="00845B84" w:rsidP="00A429E0">
      <w:pPr>
        <w:pBdr>
          <w:bottom w:val="single" w:sz="4" w:space="0" w:color="auto"/>
        </w:pBdr>
        <w:rPr>
          <w:rFonts w:ascii="Orator Std" w:eastAsia="Times New Roman" w:hAnsi="Orator Std" w:cs="Times New Roman"/>
          <w:bCs/>
          <w:color w:val="000000"/>
          <w:sz w:val="28"/>
          <w:szCs w:val="28"/>
        </w:rPr>
      </w:pPr>
      <w:bookmarkStart w:id="0" w:name="_Hlk526766218"/>
      <w:bookmarkStart w:id="1" w:name="_Hlk18527088"/>
      <w:r w:rsidRPr="003F66C1">
        <w:rPr>
          <w:rFonts w:ascii="Orator Std" w:eastAsia="Times New Roman" w:hAnsi="Orator Std" w:cs="Times New Roman"/>
          <w:bCs/>
          <w:color w:val="000000"/>
          <w:sz w:val="28"/>
          <w:szCs w:val="28"/>
        </w:rPr>
        <w:t>Appetizers</w:t>
      </w:r>
    </w:p>
    <w:p w14:paraId="1835FDAA" w14:textId="77777777" w:rsidR="00B36363" w:rsidRPr="003F66C1" w:rsidRDefault="00B36363" w:rsidP="0011386E">
      <w:pPr>
        <w:rPr>
          <w:rFonts w:ascii="Raleway" w:eastAsia="Times New Roman" w:hAnsi="Raleway" w:cs="Times New Roman"/>
          <w:color w:val="000000" w:themeColor="text1"/>
          <w:sz w:val="23"/>
          <w:szCs w:val="23"/>
        </w:rPr>
      </w:pPr>
      <w:bookmarkStart w:id="2" w:name="_Hlk21616588"/>
      <w:bookmarkEnd w:id="0"/>
    </w:p>
    <w:bookmarkEnd w:id="2"/>
    <w:p w14:paraId="6F32B58B" w14:textId="559A7F98" w:rsidR="00E95560" w:rsidRDefault="00F233AE" w:rsidP="00E95560">
      <w:pPr>
        <w:rPr>
          <w:rStyle w:val="Emphasis"/>
          <w:rFonts w:ascii="Raleway Medium" w:hAnsi="Raleway Medium" w:cs="Arial"/>
          <w:b/>
          <w:bCs/>
          <w:i w:val="0"/>
          <w:iCs w:val="0"/>
          <w:sz w:val="23"/>
          <w:szCs w:val="23"/>
          <w:shd w:val="clear" w:color="auto" w:fill="FFFFFF"/>
        </w:rPr>
      </w:pPr>
      <w:r>
        <w:rPr>
          <w:rStyle w:val="Emphasis"/>
          <w:rFonts w:ascii="Raleway Medium" w:hAnsi="Raleway Medium" w:cs="Arial"/>
          <w:b/>
          <w:bCs/>
          <w:i w:val="0"/>
          <w:iCs w:val="0"/>
          <w:sz w:val="23"/>
          <w:szCs w:val="23"/>
          <w:shd w:val="clear" w:color="auto" w:fill="FFFFFF"/>
        </w:rPr>
        <w:t>Chilled Watermelon and Jonah Crab Soup</w:t>
      </w:r>
      <w:r w:rsidR="00E95560" w:rsidRPr="003F66C1">
        <w:rPr>
          <w:rStyle w:val="Emphasis"/>
          <w:rFonts w:ascii="Raleway Medium" w:hAnsi="Raleway Medium" w:cs="Arial"/>
          <w:b/>
          <w:bCs/>
          <w:i w:val="0"/>
          <w:iCs w:val="0"/>
          <w:sz w:val="23"/>
          <w:szCs w:val="23"/>
          <w:shd w:val="clear" w:color="auto" w:fill="FFFFFF"/>
        </w:rPr>
        <w:t xml:space="preserve">   1</w:t>
      </w:r>
      <w:r>
        <w:rPr>
          <w:rStyle w:val="Emphasis"/>
          <w:rFonts w:ascii="Raleway Medium" w:hAnsi="Raleway Medium" w:cs="Arial"/>
          <w:b/>
          <w:bCs/>
          <w:i w:val="0"/>
          <w:iCs w:val="0"/>
          <w:sz w:val="23"/>
          <w:szCs w:val="23"/>
          <w:shd w:val="clear" w:color="auto" w:fill="FFFFFF"/>
        </w:rPr>
        <w:t>6</w:t>
      </w:r>
    </w:p>
    <w:p w14:paraId="3E819660" w14:textId="2A25650E" w:rsidR="00093E9A" w:rsidRPr="00093E9A" w:rsidRDefault="000874F1" w:rsidP="00E95560">
      <w:pPr>
        <w:rPr>
          <w:rStyle w:val="Emphasis"/>
          <w:rFonts w:ascii="Raleway Medium" w:hAnsi="Raleway Medium" w:cs="Arial"/>
          <w:i w:val="0"/>
          <w:iCs w:val="0"/>
          <w:sz w:val="23"/>
          <w:szCs w:val="23"/>
          <w:shd w:val="clear" w:color="auto" w:fill="FFFFFF"/>
        </w:rPr>
      </w:pPr>
      <w:r>
        <w:rPr>
          <w:rStyle w:val="Emphasis"/>
          <w:rFonts w:ascii="Raleway Medium" w:hAnsi="Raleway Medium" w:cs="Arial"/>
          <w:i w:val="0"/>
          <w:iCs w:val="0"/>
          <w:sz w:val="23"/>
          <w:szCs w:val="23"/>
          <w:shd w:val="clear" w:color="auto" w:fill="FFFFFF"/>
        </w:rPr>
        <w:t>l</w:t>
      </w:r>
      <w:r w:rsidR="00F233AE">
        <w:rPr>
          <w:rStyle w:val="Emphasis"/>
          <w:rFonts w:ascii="Raleway Medium" w:hAnsi="Raleway Medium" w:cs="Arial"/>
          <w:i w:val="0"/>
          <w:iCs w:val="0"/>
          <w:sz w:val="23"/>
          <w:szCs w:val="23"/>
          <w:shd w:val="clear" w:color="auto" w:fill="FFFFFF"/>
        </w:rPr>
        <w:t>emongrass, shallot, olive oil, fine herbs</w:t>
      </w:r>
    </w:p>
    <w:p w14:paraId="0532C6D0" w14:textId="77777777" w:rsidR="00827D40" w:rsidRPr="003F66C1" w:rsidRDefault="00827D40" w:rsidP="00827D40">
      <w:pPr>
        <w:rPr>
          <w:rFonts w:ascii="Raleway Medium" w:hAnsi="Raleway Medium"/>
          <w:color w:val="000000"/>
          <w:sz w:val="23"/>
          <w:szCs w:val="23"/>
        </w:rPr>
      </w:pPr>
    </w:p>
    <w:p w14:paraId="2783ACB9" w14:textId="730FDF9E" w:rsidR="009547C3" w:rsidRDefault="00F233AE" w:rsidP="009547C3">
      <w:pPr>
        <w:spacing w:line="259" w:lineRule="auto"/>
        <w:rPr>
          <w:rFonts w:ascii="Raleway Medium" w:hAnsi="Raleway Medium"/>
          <w:b/>
          <w:color w:val="000000"/>
          <w:sz w:val="23"/>
          <w:szCs w:val="23"/>
        </w:rPr>
      </w:pPr>
      <w:r>
        <w:rPr>
          <w:rFonts w:ascii="Raleway Medium" w:hAnsi="Raleway Medium"/>
          <w:b/>
          <w:color w:val="000000"/>
          <w:sz w:val="23"/>
          <w:szCs w:val="23"/>
        </w:rPr>
        <w:t>Grilled Octopus</w:t>
      </w:r>
      <w:r w:rsidR="009547C3">
        <w:rPr>
          <w:rFonts w:ascii="Raleway Medium" w:hAnsi="Raleway Medium"/>
          <w:b/>
          <w:color w:val="000000"/>
          <w:sz w:val="23"/>
          <w:szCs w:val="23"/>
        </w:rPr>
        <w:t xml:space="preserve">   1</w:t>
      </w:r>
      <w:r>
        <w:rPr>
          <w:rFonts w:ascii="Raleway Medium" w:hAnsi="Raleway Medium"/>
          <w:b/>
          <w:color w:val="000000"/>
          <w:sz w:val="23"/>
          <w:szCs w:val="23"/>
        </w:rPr>
        <w:t>5</w:t>
      </w:r>
    </w:p>
    <w:p w14:paraId="0185EF21" w14:textId="2D103996" w:rsidR="009547C3" w:rsidRPr="00BF18D3" w:rsidRDefault="00F233AE" w:rsidP="009547C3">
      <w:pPr>
        <w:rPr>
          <w:rFonts w:ascii="Raleway Medium" w:eastAsia="Times New Roman" w:hAnsi="Raleway Medium" w:cs="Times New Roman"/>
          <w:color w:val="000000"/>
          <w:sz w:val="23"/>
          <w:szCs w:val="23"/>
        </w:rPr>
      </w:pPr>
      <w:r>
        <w:rPr>
          <w:rFonts w:ascii="Raleway Medium" w:hAnsi="Raleway Medium"/>
          <w:bCs/>
          <w:color w:val="000000"/>
          <w:sz w:val="23"/>
          <w:szCs w:val="23"/>
        </w:rPr>
        <w:t xml:space="preserve">Shaved fennel salad, Riesling vinegar, pickled </w:t>
      </w:r>
      <w:proofErr w:type="spellStart"/>
      <w:r>
        <w:rPr>
          <w:rFonts w:ascii="Raleway Medium" w:hAnsi="Raleway Medium"/>
          <w:bCs/>
          <w:color w:val="000000"/>
          <w:sz w:val="23"/>
          <w:szCs w:val="23"/>
        </w:rPr>
        <w:t>fresno</w:t>
      </w:r>
      <w:proofErr w:type="spellEnd"/>
      <w:r>
        <w:rPr>
          <w:rFonts w:ascii="Raleway Medium" w:hAnsi="Raleway Medium"/>
          <w:bCs/>
          <w:color w:val="000000"/>
          <w:sz w:val="23"/>
          <w:szCs w:val="23"/>
        </w:rPr>
        <w:t xml:space="preserve"> peppers, oregano</w:t>
      </w:r>
      <w:r w:rsidR="00E821B5">
        <w:rPr>
          <w:rFonts w:ascii="Raleway Medium" w:hAnsi="Raleway Medium"/>
          <w:bCs/>
          <w:color w:val="000000"/>
          <w:sz w:val="23"/>
          <w:szCs w:val="23"/>
        </w:rPr>
        <w:t>, confit potatoes</w:t>
      </w:r>
    </w:p>
    <w:p w14:paraId="26473596" w14:textId="77777777" w:rsidR="00534E08" w:rsidRPr="003F66C1" w:rsidRDefault="00534E08" w:rsidP="00DE2262">
      <w:pPr>
        <w:rPr>
          <w:rFonts w:ascii="Raleway Medium" w:hAnsi="Raleway Medium"/>
          <w:bCs/>
          <w:color w:val="000000"/>
          <w:sz w:val="22"/>
          <w:szCs w:val="22"/>
        </w:rPr>
      </w:pPr>
    </w:p>
    <w:p w14:paraId="32D23F66" w14:textId="5CC5387D" w:rsidR="005032A6" w:rsidRDefault="00B3102F" w:rsidP="005032A6">
      <w:pPr>
        <w:spacing w:line="259" w:lineRule="auto"/>
        <w:rPr>
          <w:rFonts w:ascii="Raleway Medium" w:hAnsi="Raleway Medium"/>
          <w:b/>
          <w:color w:val="000000"/>
          <w:sz w:val="23"/>
          <w:szCs w:val="23"/>
        </w:rPr>
      </w:pPr>
      <w:r>
        <w:rPr>
          <w:rFonts w:ascii="Raleway Medium" w:hAnsi="Raleway Medium"/>
          <w:b/>
          <w:color w:val="000000"/>
          <w:sz w:val="23"/>
          <w:szCs w:val="23"/>
        </w:rPr>
        <w:t>Local Greens Salad   13</w:t>
      </w:r>
    </w:p>
    <w:p w14:paraId="62F02BEE" w14:textId="20D1DC0A" w:rsidR="005032A6" w:rsidRDefault="005A1315" w:rsidP="00141C32">
      <w:pPr>
        <w:spacing w:line="259" w:lineRule="auto"/>
        <w:rPr>
          <w:rFonts w:ascii="Raleway Medium" w:hAnsi="Raleway Medium"/>
          <w:bCs/>
          <w:color w:val="000000"/>
          <w:sz w:val="23"/>
          <w:szCs w:val="23"/>
        </w:rPr>
      </w:pPr>
      <w:r>
        <w:rPr>
          <w:rFonts w:ascii="Raleway Medium" w:hAnsi="Raleway Medium"/>
          <w:bCs/>
          <w:color w:val="000000"/>
          <w:sz w:val="23"/>
          <w:szCs w:val="23"/>
        </w:rPr>
        <w:t>maple balsamic vinaigrette, cucumber, pickled shallot, candied walnuts</w:t>
      </w:r>
    </w:p>
    <w:p w14:paraId="38A5C48D" w14:textId="6EE29B0B" w:rsidR="00660608" w:rsidRDefault="00660608" w:rsidP="00660608">
      <w:pPr>
        <w:rPr>
          <w:rFonts w:ascii="Raleway Medium" w:eastAsia="Times New Roman" w:hAnsi="Raleway Medium" w:cs="Times New Roman"/>
          <w:color w:val="000000"/>
          <w:sz w:val="23"/>
          <w:szCs w:val="23"/>
        </w:rPr>
      </w:pPr>
    </w:p>
    <w:p w14:paraId="1AF89336" w14:textId="0FE8261A" w:rsidR="00701709" w:rsidRDefault="00701709" w:rsidP="00701709">
      <w:pPr>
        <w:spacing w:line="259" w:lineRule="auto"/>
        <w:rPr>
          <w:rFonts w:ascii="Raleway Medium" w:hAnsi="Raleway Medium"/>
          <w:b/>
          <w:color w:val="000000"/>
          <w:sz w:val="23"/>
          <w:szCs w:val="23"/>
        </w:rPr>
      </w:pPr>
      <w:r>
        <w:rPr>
          <w:rFonts w:ascii="Raleway Medium" w:hAnsi="Raleway Medium"/>
          <w:b/>
          <w:color w:val="000000"/>
          <w:sz w:val="23"/>
          <w:szCs w:val="23"/>
        </w:rPr>
        <w:t>VT</w:t>
      </w:r>
      <w:r w:rsidR="000874F1">
        <w:rPr>
          <w:rFonts w:ascii="Raleway Medium" w:hAnsi="Raleway Medium"/>
          <w:b/>
          <w:color w:val="000000"/>
          <w:sz w:val="23"/>
          <w:szCs w:val="23"/>
        </w:rPr>
        <w:t>/NY</w:t>
      </w:r>
      <w:r>
        <w:rPr>
          <w:rFonts w:ascii="Raleway Medium" w:hAnsi="Raleway Medium"/>
          <w:b/>
          <w:color w:val="000000"/>
          <w:sz w:val="23"/>
          <w:szCs w:val="23"/>
        </w:rPr>
        <w:t xml:space="preserve"> Cheese and Charcuterie Plate   18</w:t>
      </w:r>
    </w:p>
    <w:p w14:paraId="0662E505" w14:textId="580A6EA3" w:rsidR="00701709" w:rsidRDefault="00B53FAD" w:rsidP="00701709">
      <w:pPr>
        <w:rPr>
          <w:rFonts w:ascii="Raleway Medium" w:hAnsi="Raleway Medium"/>
          <w:bCs/>
          <w:color w:val="000000"/>
          <w:sz w:val="23"/>
          <w:szCs w:val="23"/>
        </w:rPr>
      </w:pPr>
      <w:r>
        <w:rPr>
          <w:rFonts w:ascii="Raleway Medium" w:hAnsi="Raleway Medium"/>
          <w:bCs/>
          <w:color w:val="000000"/>
          <w:sz w:val="23"/>
          <w:szCs w:val="23"/>
        </w:rPr>
        <w:t>a</w:t>
      </w:r>
      <w:r w:rsidR="00701709">
        <w:rPr>
          <w:rFonts w:ascii="Raleway Medium" w:hAnsi="Raleway Medium"/>
          <w:bCs/>
          <w:color w:val="000000"/>
          <w:sz w:val="23"/>
          <w:szCs w:val="23"/>
        </w:rPr>
        <w:t xml:space="preserve">ssorted cheeses, charcuterie, </w:t>
      </w:r>
      <w:r w:rsidR="00253622">
        <w:rPr>
          <w:rFonts w:ascii="Raleway Medium" w:hAnsi="Raleway Medium"/>
          <w:bCs/>
          <w:color w:val="000000"/>
          <w:sz w:val="23"/>
          <w:szCs w:val="23"/>
        </w:rPr>
        <w:t>homemade</w:t>
      </w:r>
      <w:r w:rsidR="00701709">
        <w:rPr>
          <w:rFonts w:ascii="Raleway Medium" w:hAnsi="Raleway Medium"/>
          <w:bCs/>
          <w:color w:val="000000"/>
          <w:sz w:val="23"/>
          <w:szCs w:val="23"/>
        </w:rPr>
        <w:t xml:space="preserve"> crackers, pickles, and jam</w:t>
      </w:r>
    </w:p>
    <w:p w14:paraId="2EC9AD77" w14:textId="0A107A83" w:rsidR="00B53FAD" w:rsidRDefault="00B53FAD" w:rsidP="00701709">
      <w:pPr>
        <w:rPr>
          <w:rFonts w:ascii="Raleway Medium" w:hAnsi="Raleway Medium"/>
          <w:bCs/>
          <w:color w:val="000000"/>
          <w:sz w:val="23"/>
          <w:szCs w:val="23"/>
        </w:rPr>
      </w:pPr>
    </w:p>
    <w:p w14:paraId="0A1A5D9C" w14:textId="46C9E4B6" w:rsidR="00B53FAD" w:rsidRDefault="00FF5966" w:rsidP="00B53FAD">
      <w:pPr>
        <w:spacing w:line="259" w:lineRule="auto"/>
        <w:rPr>
          <w:rFonts w:ascii="Raleway Medium" w:hAnsi="Raleway Medium"/>
          <w:b/>
          <w:color w:val="000000"/>
          <w:sz w:val="23"/>
          <w:szCs w:val="23"/>
        </w:rPr>
      </w:pPr>
      <w:r>
        <w:rPr>
          <w:rFonts w:ascii="Raleway Medium" w:hAnsi="Raleway Medium"/>
          <w:b/>
          <w:color w:val="000000"/>
          <w:sz w:val="23"/>
          <w:szCs w:val="23"/>
        </w:rPr>
        <w:t>Fig and Prosciutto Salad</w:t>
      </w:r>
      <w:r w:rsidR="00B53FAD">
        <w:rPr>
          <w:rFonts w:ascii="Raleway Medium" w:hAnsi="Raleway Medium"/>
          <w:b/>
          <w:color w:val="000000"/>
          <w:sz w:val="23"/>
          <w:szCs w:val="23"/>
        </w:rPr>
        <w:t xml:space="preserve">   1</w:t>
      </w:r>
      <w:r w:rsidR="005A1315">
        <w:rPr>
          <w:rFonts w:ascii="Raleway Medium" w:hAnsi="Raleway Medium"/>
          <w:b/>
          <w:color w:val="000000"/>
          <w:sz w:val="23"/>
          <w:szCs w:val="23"/>
        </w:rPr>
        <w:t>4</w:t>
      </w:r>
    </w:p>
    <w:p w14:paraId="3085D79B" w14:textId="36FAF2EF" w:rsidR="00B53FAD" w:rsidRPr="00BF18D3" w:rsidRDefault="00FF5966" w:rsidP="00B53FAD">
      <w:pPr>
        <w:rPr>
          <w:rFonts w:ascii="Raleway Medium" w:eastAsia="Times New Roman" w:hAnsi="Raleway Medium" w:cs="Times New Roman"/>
          <w:color w:val="000000"/>
          <w:sz w:val="23"/>
          <w:szCs w:val="23"/>
        </w:rPr>
      </w:pPr>
      <w:r>
        <w:rPr>
          <w:rFonts w:ascii="Raleway Medium" w:hAnsi="Raleway Medium"/>
          <w:bCs/>
          <w:color w:val="000000"/>
          <w:sz w:val="23"/>
          <w:szCs w:val="23"/>
        </w:rPr>
        <w:t xml:space="preserve">red veined sorrel, </w:t>
      </w:r>
      <w:proofErr w:type="spellStart"/>
      <w:r w:rsidR="00D3658E">
        <w:rPr>
          <w:rFonts w:ascii="Raleway Medium" w:hAnsi="Raleway Medium"/>
          <w:bCs/>
          <w:color w:val="000000"/>
          <w:sz w:val="23"/>
          <w:szCs w:val="23"/>
        </w:rPr>
        <w:t>Boujee</w:t>
      </w:r>
      <w:proofErr w:type="spellEnd"/>
      <w:r>
        <w:rPr>
          <w:rFonts w:ascii="Raleway Medium" w:hAnsi="Raleway Medium"/>
          <w:bCs/>
          <w:color w:val="000000"/>
          <w:sz w:val="23"/>
          <w:szCs w:val="23"/>
        </w:rPr>
        <w:t xml:space="preserve"> </w:t>
      </w:r>
      <w:r w:rsidR="00D3658E">
        <w:rPr>
          <w:rFonts w:ascii="Raleway Medium" w:hAnsi="Raleway Medium"/>
          <w:bCs/>
          <w:color w:val="000000"/>
          <w:sz w:val="23"/>
          <w:szCs w:val="23"/>
        </w:rPr>
        <w:t>b</w:t>
      </w:r>
      <w:r>
        <w:rPr>
          <w:rFonts w:ascii="Raleway Medium" w:hAnsi="Raleway Medium"/>
          <w:bCs/>
          <w:color w:val="000000"/>
          <w:sz w:val="23"/>
          <w:szCs w:val="23"/>
        </w:rPr>
        <w:t>lue cheese, pinecone bud syrup</w:t>
      </w:r>
    </w:p>
    <w:p w14:paraId="3538A39F" w14:textId="77777777" w:rsidR="00B53FAD" w:rsidRPr="00BF18D3" w:rsidRDefault="00B53FAD" w:rsidP="00701709">
      <w:pPr>
        <w:rPr>
          <w:rFonts w:ascii="Raleway Medium" w:eastAsia="Times New Roman" w:hAnsi="Raleway Medium" w:cs="Times New Roman"/>
          <w:color w:val="000000"/>
          <w:sz w:val="23"/>
          <w:szCs w:val="23"/>
        </w:rPr>
      </w:pPr>
    </w:p>
    <w:p w14:paraId="0DF8B292" w14:textId="77777777" w:rsidR="00A86FA9" w:rsidRPr="00A86FA9" w:rsidRDefault="00A86FA9" w:rsidP="00A86FA9">
      <w:pPr>
        <w:rPr>
          <w:rFonts w:ascii="Raleway" w:eastAsia="Times New Roman" w:hAnsi="Raleway" w:cs="Times New Roman"/>
          <w:color w:val="000000"/>
          <w:sz w:val="23"/>
          <w:szCs w:val="23"/>
        </w:rPr>
      </w:pPr>
    </w:p>
    <w:p w14:paraId="1EA158AE" w14:textId="382C12CF" w:rsidR="00050B6E" w:rsidRPr="00527231" w:rsidRDefault="00050B6E" w:rsidP="00050B6E">
      <w:pPr>
        <w:pBdr>
          <w:bottom w:val="single" w:sz="4" w:space="1" w:color="auto"/>
        </w:pBdr>
        <w:rPr>
          <w:rFonts w:ascii="Orator Std" w:eastAsia="Times New Roman" w:hAnsi="Orator Std" w:cs="Times New Roman"/>
          <w:color w:val="000000"/>
          <w:sz w:val="28"/>
          <w:szCs w:val="28"/>
        </w:rPr>
      </w:pPr>
      <w:bookmarkStart w:id="3" w:name="_Hlk43219188"/>
      <w:r w:rsidRPr="00527231">
        <w:rPr>
          <w:rFonts w:ascii="Orator Std" w:eastAsia="Times New Roman" w:hAnsi="Orator Std" w:cs="Times New Roman"/>
          <w:color w:val="000000"/>
          <w:sz w:val="28"/>
          <w:szCs w:val="28"/>
        </w:rPr>
        <w:t>Mains</w:t>
      </w:r>
    </w:p>
    <w:bookmarkEnd w:id="3"/>
    <w:p w14:paraId="1967C67F" w14:textId="18AB09C2" w:rsidR="000B6CEE" w:rsidRPr="00BF18D3" w:rsidRDefault="000B6CEE" w:rsidP="001D622E">
      <w:pPr>
        <w:rPr>
          <w:rFonts w:ascii="Raleway Medium" w:eastAsia="Times New Roman" w:hAnsi="Raleway Medium" w:cs="Times New Roman"/>
          <w:color w:val="000000"/>
          <w:sz w:val="23"/>
          <w:szCs w:val="23"/>
        </w:rPr>
      </w:pPr>
    </w:p>
    <w:p w14:paraId="3AB25FF4" w14:textId="6817ECCE" w:rsidR="00CC20E2" w:rsidRPr="00BF18D3" w:rsidRDefault="00CC20E2" w:rsidP="001D622E">
      <w:pPr>
        <w:rPr>
          <w:rFonts w:ascii="Raleway Medium" w:eastAsia="Times New Roman" w:hAnsi="Raleway Medium" w:cs="Times New Roman"/>
          <w:color w:val="000000"/>
          <w:sz w:val="23"/>
          <w:szCs w:val="23"/>
        </w:rPr>
      </w:pPr>
    </w:p>
    <w:p w14:paraId="5C05C7B3" w14:textId="29BE896C" w:rsidR="002003E5" w:rsidRDefault="00F5679D" w:rsidP="002C699E">
      <w:pPr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</w:pPr>
      <w:bookmarkStart w:id="4" w:name="_Hlk12111273"/>
      <w:r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>Vermont Raised Pork Tenderloin</w:t>
      </w:r>
      <w:r w:rsidR="0029147F"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 xml:space="preserve">  </w:t>
      </w:r>
      <w:r w:rsidR="004B7F6D"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>38</w:t>
      </w:r>
    </w:p>
    <w:p w14:paraId="5B937A4D" w14:textId="739AC817" w:rsidR="002003E5" w:rsidRDefault="00F5679D" w:rsidP="00D92E25">
      <w:pPr>
        <w:ind w:right="-18"/>
        <w:rPr>
          <w:rFonts w:ascii="Raleway Medium" w:eastAsia="Times New Roman" w:hAnsi="Raleway Medium" w:cs="Times New Roman"/>
          <w:color w:val="000000"/>
          <w:sz w:val="23"/>
          <w:szCs w:val="23"/>
        </w:rPr>
      </w:pPr>
      <w:r>
        <w:rPr>
          <w:rFonts w:ascii="Raleway Medium" w:eastAsia="Times New Roman" w:hAnsi="Raleway Medium" w:cs="Times New Roman"/>
          <w:color w:val="000000"/>
          <w:sz w:val="23"/>
          <w:szCs w:val="23"/>
        </w:rPr>
        <w:t>creamed leeks, carrot puree, baby vegetables</w:t>
      </w:r>
      <w:r w:rsidR="00E821B5">
        <w:rPr>
          <w:rFonts w:ascii="Raleway Medium" w:eastAsia="Times New Roman" w:hAnsi="Raleway Medium" w:cs="Times New Roman"/>
          <w:color w:val="000000"/>
          <w:sz w:val="23"/>
          <w:szCs w:val="23"/>
        </w:rPr>
        <w:t>, ancient grains</w:t>
      </w:r>
    </w:p>
    <w:p w14:paraId="6F0EBC43" w14:textId="23593AF8" w:rsidR="004D4F76" w:rsidRDefault="004D4F76" w:rsidP="00D92E25">
      <w:pPr>
        <w:ind w:right="-18"/>
        <w:rPr>
          <w:rFonts w:ascii="Raleway Medium" w:eastAsia="Times New Roman" w:hAnsi="Raleway Medium" w:cs="Times New Roman"/>
          <w:color w:val="000000"/>
          <w:sz w:val="23"/>
          <w:szCs w:val="23"/>
        </w:rPr>
      </w:pPr>
    </w:p>
    <w:bookmarkEnd w:id="4"/>
    <w:p w14:paraId="6DDF1999" w14:textId="6E85718A" w:rsidR="00832DBD" w:rsidRDefault="00147A47" w:rsidP="00660608">
      <w:pPr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</w:pPr>
      <w:r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 xml:space="preserve">Roasted </w:t>
      </w:r>
      <w:r w:rsidR="009547C3"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>Local Duck</w:t>
      </w:r>
      <w:r w:rsidR="00FB2CD1"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 xml:space="preserve"> Breast</w:t>
      </w:r>
      <w:r w:rsidR="0029147F"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 xml:space="preserve">  </w:t>
      </w:r>
      <w:r w:rsidR="004B7F6D"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 xml:space="preserve"> </w:t>
      </w:r>
      <w:r w:rsidR="00894407"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>3</w:t>
      </w:r>
      <w:r w:rsidR="009547C3"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>9</w:t>
      </w:r>
    </w:p>
    <w:p w14:paraId="7B6FF2C2" w14:textId="26D86ECF" w:rsidR="00660608" w:rsidRPr="002003E5" w:rsidRDefault="009547C3" w:rsidP="00660608">
      <w:pPr>
        <w:rPr>
          <w:rFonts w:ascii="Raleway Medium" w:eastAsia="Times New Roman" w:hAnsi="Raleway Medium" w:cs="Times New Roman"/>
          <w:color w:val="000000"/>
          <w:sz w:val="23"/>
          <w:szCs w:val="23"/>
        </w:rPr>
      </w:pPr>
      <w:r>
        <w:rPr>
          <w:rFonts w:ascii="Raleway Medium" w:eastAsia="Times New Roman" w:hAnsi="Raleway Medium" w:cs="Times New Roman"/>
          <w:color w:val="000000"/>
          <w:sz w:val="23"/>
          <w:szCs w:val="23"/>
        </w:rPr>
        <w:t xml:space="preserve">sweet potato puree, sauteed kale, local </w:t>
      </w:r>
      <w:r w:rsidR="00F5679D">
        <w:rPr>
          <w:rFonts w:ascii="Raleway Medium" w:eastAsia="Times New Roman" w:hAnsi="Raleway Medium" w:cs="Times New Roman"/>
          <w:color w:val="000000"/>
          <w:sz w:val="23"/>
          <w:szCs w:val="23"/>
        </w:rPr>
        <w:t>wild</w:t>
      </w:r>
      <w:r>
        <w:rPr>
          <w:rFonts w:ascii="Raleway Medium" w:eastAsia="Times New Roman" w:hAnsi="Raleway Medium" w:cs="Times New Roman"/>
          <w:color w:val="000000"/>
          <w:sz w:val="23"/>
          <w:szCs w:val="23"/>
        </w:rPr>
        <w:t xml:space="preserve"> mushrooms, shallot cardamom jus</w:t>
      </w:r>
    </w:p>
    <w:p w14:paraId="6744EE27" w14:textId="77777777" w:rsidR="00AE295F" w:rsidRDefault="00AE295F" w:rsidP="00AE295F">
      <w:pPr>
        <w:rPr>
          <w:rFonts w:ascii="Raleway Medium" w:eastAsia="Times New Roman" w:hAnsi="Raleway Medium" w:cs="Times New Roman"/>
          <w:b/>
          <w:color w:val="000000"/>
          <w:sz w:val="23"/>
          <w:szCs w:val="23"/>
        </w:rPr>
      </w:pPr>
    </w:p>
    <w:p w14:paraId="29848D4D" w14:textId="4577C47D" w:rsidR="00263FA4" w:rsidRDefault="00D16118" w:rsidP="00AE295F">
      <w:pPr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</w:pPr>
      <w:r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>Pan Seared Halibut</w:t>
      </w:r>
      <w:r w:rsidR="004D4F76">
        <w:rPr>
          <w:rFonts w:ascii="Raleway Medium" w:eastAsia="Times New Roman" w:hAnsi="Raleway Medium" w:cs="Times New Roman"/>
          <w:color w:val="000000"/>
          <w:sz w:val="23"/>
          <w:szCs w:val="23"/>
        </w:rPr>
        <w:t xml:space="preserve">   </w:t>
      </w:r>
      <w:r w:rsidR="005A1315"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>3</w:t>
      </w:r>
      <w:r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>8</w:t>
      </w:r>
    </w:p>
    <w:p w14:paraId="7C47841E" w14:textId="3CEEF28E" w:rsidR="00AE295F" w:rsidRPr="00AF2D16" w:rsidRDefault="00D16118" w:rsidP="00AE295F">
      <w:pPr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</w:pPr>
      <w:r>
        <w:rPr>
          <w:rFonts w:ascii="Raleway Medium" w:eastAsia="Times New Roman" w:hAnsi="Raleway Medium" w:cs="Times New Roman"/>
          <w:color w:val="000000"/>
          <w:sz w:val="23"/>
          <w:szCs w:val="23"/>
        </w:rPr>
        <w:t xml:space="preserve">roasted eggplant, </w:t>
      </w:r>
      <w:proofErr w:type="spellStart"/>
      <w:r w:rsidR="00CD7A70">
        <w:rPr>
          <w:rFonts w:ascii="Raleway Medium" w:eastAsia="Times New Roman" w:hAnsi="Raleway Medium" w:cs="Times New Roman"/>
          <w:color w:val="000000"/>
          <w:sz w:val="23"/>
          <w:szCs w:val="23"/>
        </w:rPr>
        <w:t>r</w:t>
      </w:r>
      <w:r w:rsidR="00284F33">
        <w:rPr>
          <w:rFonts w:ascii="Raleway Medium" w:eastAsia="Times New Roman" w:hAnsi="Raleway Medium" w:cs="Times New Roman"/>
          <w:color w:val="000000"/>
          <w:sz w:val="23"/>
          <w:szCs w:val="23"/>
        </w:rPr>
        <w:t>omesco</w:t>
      </w:r>
      <w:proofErr w:type="spellEnd"/>
      <w:r>
        <w:rPr>
          <w:rFonts w:ascii="Raleway Medium" w:eastAsia="Times New Roman" w:hAnsi="Raleway Medium" w:cs="Times New Roman"/>
          <w:color w:val="000000"/>
          <w:sz w:val="23"/>
          <w:szCs w:val="23"/>
        </w:rPr>
        <w:t xml:space="preserve"> sauce, farm fresh vegetables, black garlic vinaigrette</w:t>
      </w:r>
    </w:p>
    <w:p w14:paraId="689DC2C5" w14:textId="77777777" w:rsidR="0047241E" w:rsidRDefault="0047241E" w:rsidP="00340F40">
      <w:pPr>
        <w:rPr>
          <w:rFonts w:ascii="Raleway Medium" w:eastAsia="Times New Roman" w:hAnsi="Raleway Medium" w:cs="Times New Roman"/>
          <w:color w:val="000000"/>
          <w:sz w:val="23"/>
          <w:szCs w:val="23"/>
        </w:rPr>
      </w:pPr>
    </w:p>
    <w:p w14:paraId="3614A119" w14:textId="3993ABA7" w:rsidR="0047241E" w:rsidRDefault="00D16118" w:rsidP="0047241E">
      <w:pPr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</w:pPr>
      <w:r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>Pesto Cavatelli</w:t>
      </w:r>
      <w:r w:rsidR="0047241E"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 xml:space="preserve">  </w:t>
      </w:r>
      <w:r w:rsidR="00284F33"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 xml:space="preserve"> </w:t>
      </w:r>
      <w:r w:rsidR="0047241E"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>29</w:t>
      </w:r>
    </w:p>
    <w:bookmarkEnd w:id="1"/>
    <w:p w14:paraId="722CF69F" w14:textId="5616A19D" w:rsidR="002F4848" w:rsidRDefault="00CD7A70" w:rsidP="00340F40">
      <w:pPr>
        <w:rPr>
          <w:rFonts w:ascii="Raleway Medium" w:eastAsia="Times New Roman" w:hAnsi="Raleway Medium" w:cs="Times New Roman"/>
          <w:color w:val="000000"/>
          <w:sz w:val="23"/>
          <w:szCs w:val="23"/>
        </w:rPr>
      </w:pPr>
      <w:r>
        <w:rPr>
          <w:rFonts w:ascii="Raleway Medium" w:eastAsia="Times New Roman" w:hAnsi="Raleway Medium" w:cs="Times New Roman"/>
          <w:color w:val="000000"/>
          <w:sz w:val="23"/>
          <w:szCs w:val="23"/>
        </w:rPr>
        <w:t>e</w:t>
      </w:r>
      <w:r w:rsidR="00284F33">
        <w:rPr>
          <w:rFonts w:ascii="Raleway Medium" w:eastAsia="Times New Roman" w:hAnsi="Raleway Medium" w:cs="Times New Roman"/>
          <w:color w:val="000000"/>
          <w:sz w:val="23"/>
          <w:szCs w:val="23"/>
        </w:rPr>
        <w:t>nglish</w:t>
      </w:r>
      <w:r w:rsidR="00D16118">
        <w:rPr>
          <w:rFonts w:ascii="Raleway Medium" w:eastAsia="Times New Roman" w:hAnsi="Raleway Medium" w:cs="Times New Roman"/>
          <w:color w:val="000000"/>
          <w:sz w:val="23"/>
          <w:szCs w:val="23"/>
        </w:rPr>
        <w:t xml:space="preserve"> peas, ham, roasted tomatoes, garden herbs, parmesan</w:t>
      </w:r>
    </w:p>
    <w:p w14:paraId="486167D2" w14:textId="5BD8BBB4" w:rsidR="005A1315" w:rsidRDefault="005A1315" w:rsidP="00340F40">
      <w:pPr>
        <w:rPr>
          <w:rFonts w:ascii="Raleway Medium" w:eastAsia="Times New Roman" w:hAnsi="Raleway Medium" w:cs="Times New Roman"/>
          <w:color w:val="000000"/>
          <w:sz w:val="23"/>
          <w:szCs w:val="23"/>
        </w:rPr>
      </w:pPr>
    </w:p>
    <w:p w14:paraId="08078CDD" w14:textId="047EA31E" w:rsidR="005A1315" w:rsidRDefault="005A1315" w:rsidP="005A1315">
      <w:pPr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</w:pPr>
      <w:r>
        <w:rPr>
          <w:rFonts w:ascii="Raleway Medium" w:eastAsia="Times New Roman" w:hAnsi="Raleway Medium" w:cs="Times New Roman"/>
          <w:b/>
          <w:bCs/>
          <w:color w:val="000000"/>
          <w:sz w:val="23"/>
          <w:szCs w:val="23"/>
        </w:rPr>
        <w:t>Butter Poached Maine Lobster   48</w:t>
      </w:r>
    </w:p>
    <w:p w14:paraId="24A5CF1F" w14:textId="2A3E219F" w:rsidR="005A1315" w:rsidRPr="00BF18D3" w:rsidRDefault="00F5679D" w:rsidP="00340F40">
      <w:pPr>
        <w:rPr>
          <w:rFonts w:ascii="Raleway Medium" w:eastAsia="Times New Roman" w:hAnsi="Raleway Medium" w:cs="Times New Roman"/>
          <w:color w:val="000000"/>
          <w:sz w:val="23"/>
          <w:szCs w:val="23"/>
        </w:rPr>
      </w:pPr>
      <w:r>
        <w:rPr>
          <w:rFonts w:ascii="Raleway Medium" w:eastAsia="Times New Roman" w:hAnsi="Raleway Medium" w:cs="Times New Roman"/>
          <w:color w:val="000000"/>
          <w:sz w:val="23"/>
          <w:szCs w:val="23"/>
        </w:rPr>
        <w:t>preserved lemon risotto, heirloom tomato nage, summer vegetables, wild herb salad</w:t>
      </w:r>
    </w:p>
    <w:sectPr w:rsidR="005A1315" w:rsidRPr="00BF18D3" w:rsidSect="005D51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6" w:right="864" w:bottom="288" w:left="864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8B7A" w14:textId="77777777" w:rsidR="004E6D33" w:rsidRDefault="004E6D33" w:rsidP="00050B6E">
      <w:r>
        <w:separator/>
      </w:r>
    </w:p>
  </w:endnote>
  <w:endnote w:type="continuationSeparator" w:id="0">
    <w:p w14:paraId="59EC872B" w14:textId="77777777" w:rsidR="004E6D33" w:rsidRDefault="004E6D33" w:rsidP="00050B6E">
      <w:r>
        <w:continuationSeparator/>
      </w:r>
    </w:p>
  </w:endnote>
  <w:endnote w:type="continuationNotice" w:id="1">
    <w:p w14:paraId="40C6687F" w14:textId="77777777" w:rsidR="004E6D33" w:rsidRDefault="004E6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ator Std">
    <w:altName w:val="Calibri"/>
    <w:panose1 w:val="020B0604020202020204"/>
    <w:charset w:val="00"/>
    <w:family w:val="modern"/>
    <w:pitch w:val="fixed"/>
    <w:sig w:usb0="800000AF" w:usb1="500078FB" w:usb2="00000000" w:usb3="00000000" w:csb0="00000001" w:csb1="00000000"/>
  </w:font>
  <w:font w:name="Raleway">
    <w:altName w:val="Trebuchet MS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Raleway Medium">
    <w:altName w:val="Trebuchet MS"/>
    <w:panose1 w:val="020B0604020202020204"/>
    <w:charset w:val="00"/>
    <w:family w:val="auto"/>
    <w:pitch w:val="variable"/>
    <w:sig w:usb0="A00002FF" w:usb1="5000205B" w:usb2="00000000" w:usb3="00000000" w:csb0="0000019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D7C6" w14:textId="77777777" w:rsidR="00862E5A" w:rsidRDefault="00862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7354" w14:textId="4DCFEC74" w:rsidR="00862E5A" w:rsidRDefault="00862E5A" w:rsidP="00050B6E">
    <w:pPr>
      <w:jc w:val="center"/>
      <w:rPr>
        <w:rFonts w:ascii="Raleway" w:hAnsi="Raleway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1DB750" wp14:editId="7195AAE2">
          <wp:simplePos x="0" y="0"/>
          <wp:positionH relativeFrom="margin">
            <wp:align>right</wp:align>
          </wp:positionH>
          <wp:positionV relativeFrom="paragraph">
            <wp:posOffset>9052</wp:posOffset>
          </wp:positionV>
          <wp:extent cx="542261" cy="54226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61" cy="542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05A98" w14:textId="77777777" w:rsidR="00862E5A" w:rsidRDefault="00862E5A" w:rsidP="00291A8E">
    <w:pPr>
      <w:rPr>
        <w:rFonts w:ascii="Raleway" w:hAnsi="Raleway"/>
        <w:sz w:val="16"/>
        <w:szCs w:val="16"/>
      </w:rPr>
    </w:pPr>
    <w:r w:rsidRPr="000E5A68">
      <w:rPr>
        <w:rFonts w:ascii="Raleway" w:hAnsi="Raleway"/>
        <w:sz w:val="16"/>
        <w:szCs w:val="16"/>
      </w:rPr>
      <w:t xml:space="preserve">Vermont Department of Health Notice: Consuming raw </w:t>
    </w:r>
  </w:p>
  <w:p w14:paraId="7958E6D8" w14:textId="4ED606D1" w:rsidR="00862E5A" w:rsidRPr="000E5A68" w:rsidRDefault="00862E5A" w:rsidP="00291A8E">
    <w:pPr>
      <w:rPr>
        <w:rFonts w:ascii="Raleway" w:hAnsi="Raleway"/>
        <w:sz w:val="16"/>
        <w:szCs w:val="16"/>
      </w:rPr>
    </w:pPr>
    <w:r w:rsidRPr="000E5A68">
      <w:rPr>
        <w:rFonts w:ascii="Raleway" w:hAnsi="Raleway"/>
        <w:sz w:val="16"/>
        <w:szCs w:val="16"/>
      </w:rPr>
      <w:t xml:space="preserve">or undercooked meat, eggs, poultry, </w:t>
    </w:r>
    <w:proofErr w:type="gramStart"/>
    <w:r w:rsidRPr="000E5A68">
      <w:rPr>
        <w:rFonts w:ascii="Raleway" w:hAnsi="Raleway"/>
        <w:sz w:val="16"/>
        <w:szCs w:val="16"/>
      </w:rPr>
      <w:t>fish</w:t>
    </w:r>
    <w:proofErr w:type="gramEnd"/>
    <w:r w:rsidRPr="000E5A68">
      <w:rPr>
        <w:rFonts w:ascii="Raleway" w:hAnsi="Raleway"/>
        <w:sz w:val="16"/>
        <w:szCs w:val="16"/>
      </w:rPr>
      <w:t xml:space="preserve"> or shellfish</w:t>
    </w:r>
  </w:p>
  <w:p w14:paraId="19C89982" w14:textId="3FBF2E17" w:rsidR="00862E5A" w:rsidRPr="00903BE8" w:rsidRDefault="00862E5A" w:rsidP="00291A8E">
    <w:pPr>
      <w:rPr>
        <w:rFonts w:ascii="Raleway" w:hAnsi="Raleway"/>
      </w:rPr>
    </w:pPr>
    <w:r w:rsidRPr="000E5A68">
      <w:rPr>
        <w:rFonts w:ascii="Raleway" w:hAnsi="Raleway"/>
        <w:sz w:val="16"/>
        <w:szCs w:val="16"/>
      </w:rPr>
      <w:t>Increases the risk of food borne illnes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1E2C" w14:textId="77777777" w:rsidR="00862E5A" w:rsidRDefault="00862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B429" w14:textId="77777777" w:rsidR="004E6D33" w:rsidRDefault="004E6D33" w:rsidP="00050B6E">
      <w:r>
        <w:separator/>
      </w:r>
    </w:p>
  </w:footnote>
  <w:footnote w:type="continuationSeparator" w:id="0">
    <w:p w14:paraId="12221546" w14:textId="77777777" w:rsidR="004E6D33" w:rsidRDefault="004E6D33" w:rsidP="00050B6E">
      <w:r>
        <w:continuationSeparator/>
      </w:r>
    </w:p>
  </w:footnote>
  <w:footnote w:type="continuationNotice" w:id="1">
    <w:p w14:paraId="74758928" w14:textId="77777777" w:rsidR="004E6D33" w:rsidRDefault="004E6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A083" w14:textId="6065985D" w:rsidR="00862E5A" w:rsidRDefault="007831C1">
    <w:pPr>
      <w:pStyle w:val="Header"/>
    </w:pPr>
    <w:r>
      <w:rPr>
        <w:noProof/>
      </w:rPr>
    </w:r>
    <w:r w:rsidR="007831C1">
      <w:rPr>
        <w:noProof/>
      </w:rPr>
      <w:pict w14:anchorId="34931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378632" o:spid="_x0000_s1027" type="#_x0000_t136" alt="" style="position:absolute;margin-left:0;margin-top:0;width:555.8pt;height:185.2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25"/>
          <v:textpath style="font-family:&quot;Calibri&quot;;font-size:1pt;font-weight:bold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EFB7" w14:textId="4B14F265" w:rsidR="00862E5A" w:rsidRDefault="007831C1" w:rsidP="006A6F65">
    <w:pPr>
      <w:pStyle w:val="Header"/>
      <w:jc w:val="center"/>
    </w:pPr>
    <w:r>
      <w:rPr>
        <w:noProof/>
      </w:rPr>
    </w:r>
    <w:r w:rsidR="007831C1">
      <w:rPr>
        <w:noProof/>
      </w:rPr>
      <w:pict w14:anchorId="7DA3E8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378633" o:spid="_x0000_s1026" type="#_x0000_t136" alt="" style="position:absolute;left:0;text-align:left;margin-left:0;margin-top:0;width:555.8pt;height:185.2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25"/>
          <v:textpath style="font-family:&quot;Calibri&quot;;font-size:1pt;font-weight:bold" string="SAMPLE"/>
          <w10:wrap anchorx="margin" anchory="margin"/>
        </v:shape>
      </w:pict>
    </w:r>
    <w:r w:rsidR="00862E5A" w:rsidRPr="00BD448B">
      <w:rPr>
        <w:noProof/>
      </w:rPr>
      <w:drawing>
        <wp:inline distT="0" distB="0" distL="0" distR="0" wp14:anchorId="275A288A" wp14:editId="5272C776">
          <wp:extent cx="3143250" cy="642175"/>
          <wp:effectExtent l="0" t="0" r="0" b="5715"/>
          <wp:docPr id="3" name="Picture 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008" cy="65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7E89" w14:textId="0E0E59BE" w:rsidR="00862E5A" w:rsidRDefault="007831C1">
    <w:pPr>
      <w:pStyle w:val="Header"/>
    </w:pPr>
    <w:r>
      <w:rPr>
        <w:noProof/>
      </w:rPr>
    </w:r>
    <w:r w:rsidR="007831C1">
      <w:rPr>
        <w:noProof/>
      </w:rPr>
      <w:pict w14:anchorId="579594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378631" o:spid="_x0000_s1025" type="#_x0000_t136" alt="" style="position:absolute;margin-left:0;margin-top:0;width:555.8pt;height:185.2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25"/>
          <v:textpath style="font-family:&quot;Calibri&quot;;font-size:1pt;font-weight:bold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1229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94"/>
    <w:rsid w:val="000007EB"/>
    <w:rsid w:val="00000995"/>
    <w:rsid w:val="000018FF"/>
    <w:rsid w:val="00001E53"/>
    <w:rsid w:val="00002B34"/>
    <w:rsid w:val="00003663"/>
    <w:rsid w:val="00003EE3"/>
    <w:rsid w:val="00004ACB"/>
    <w:rsid w:val="00004C2B"/>
    <w:rsid w:val="0000500E"/>
    <w:rsid w:val="00006637"/>
    <w:rsid w:val="00010DCB"/>
    <w:rsid w:val="00011AA9"/>
    <w:rsid w:val="00011E0D"/>
    <w:rsid w:val="000127E5"/>
    <w:rsid w:val="000129FF"/>
    <w:rsid w:val="00012AE8"/>
    <w:rsid w:val="00012E75"/>
    <w:rsid w:val="000157AD"/>
    <w:rsid w:val="000163BF"/>
    <w:rsid w:val="000163F5"/>
    <w:rsid w:val="0001665F"/>
    <w:rsid w:val="00020D63"/>
    <w:rsid w:val="00021353"/>
    <w:rsid w:val="00022A6E"/>
    <w:rsid w:val="000230D3"/>
    <w:rsid w:val="000238BC"/>
    <w:rsid w:val="000246BC"/>
    <w:rsid w:val="00024B05"/>
    <w:rsid w:val="00025147"/>
    <w:rsid w:val="0002623D"/>
    <w:rsid w:val="000274F1"/>
    <w:rsid w:val="000275CF"/>
    <w:rsid w:val="0003087A"/>
    <w:rsid w:val="00031290"/>
    <w:rsid w:val="00031658"/>
    <w:rsid w:val="00031AF3"/>
    <w:rsid w:val="00031B7D"/>
    <w:rsid w:val="00031C6A"/>
    <w:rsid w:val="000331C0"/>
    <w:rsid w:val="00033F2C"/>
    <w:rsid w:val="00034184"/>
    <w:rsid w:val="0003446C"/>
    <w:rsid w:val="00036043"/>
    <w:rsid w:val="00036099"/>
    <w:rsid w:val="000371EE"/>
    <w:rsid w:val="00037C7D"/>
    <w:rsid w:val="000403C0"/>
    <w:rsid w:val="0004182C"/>
    <w:rsid w:val="00041886"/>
    <w:rsid w:val="00041D93"/>
    <w:rsid w:val="00042B82"/>
    <w:rsid w:val="000444F9"/>
    <w:rsid w:val="00045C29"/>
    <w:rsid w:val="000466EE"/>
    <w:rsid w:val="00047EAB"/>
    <w:rsid w:val="000500E9"/>
    <w:rsid w:val="000505AE"/>
    <w:rsid w:val="00050B6E"/>
    <w:rsid w:val="000512CD"/>
    <w:rsid w:val="00052AF9"/>
    <w:rsid w:val="000555B0"/>
    <w:rsid w:val="000559D9"/>
    <w:rsid w:val="00057CFC"/>
    <w:rsid w:val="00060833"/>
    <w:rsid w:val="00061028"/>
    <w:rsid w:val="000616D6"/>
    <w:rsid w:val="00061FC8"/>
    <w:rsid w:val="00062882"/>
    <w:rsid w:val="00065561"/>
    <w:rsid w:val="00065D0B"/>
    <w:rsid w:val="00065D5C"/>
    <w:rsid w:val="000660CA"/>
    <w:rsid w:val="00066F2B"/>
    <w:rsid w:val="0007037E"/>
    <w:rsid w:val="000710A4"/>
    <w:rsid w:val="00071E7F"/>
    <w:rsid w:val="000725A4"/>
    <w:rsid w:val="000730B3"/>
    <w:rsid w:val="00075F3F"/>
    <w:rsid w:val="00080EDC"/>
    <w:rsid w:val="00081169"/>
    <w:rsid w:val="00081323"/>
    <w:rsid w:val="00081B97"/>
    <w:rsid w:val="000837D4"/>
    <w:rsid w:val="00086694"/>
    <w:rsid w:val="000874F1"/>
    <w:rsid w:val="0009007F"/>
    <w:rsid w:val="000903B3"/>
    <w:rsid w:val="00090A3C"/>
    <w:rsid w:val="00091FB9"/>
    <w:rsid w:val="00092D3E"/>
    <w:rsid w:val="000939FA"/>
    <w:rsid w:val="00093E9A"/>
    <w:rsid w:val="000943F2"/>
    <w:rsid w:val="000A137B"/>
    <w:rsid w:val="000A1B67"/>
    <w:rsid w:val="000A3109"/>
    <w:rsid w:val="000A427B"/>
    <w:rsid w:val="000A49F6"/>
    <w:rsid w:val="000A548E"/>
    <w:rsid w:val="000A57B1"/>
    <w:rsid w:val="000A7D05"/>
    <w:rsid w:val="000B0051"/>
    <w:rsid w:val="000B12E2"/>
    <w:rsid w:val="000B1353"/>
    <w:rsid w:val="000B2310"/>
    <w:rsid w:val="000B2715"/>
    <w:rsid w:val="000B281F"/>
    <w:rsid w:val="000B36BA"/>
    <w:rsid w:val="000B3AAF"/>
    <w:rsid w:val="000B3F6C"/>
    <w:rsid w:val="000B4784"/>
    <w:rsid w:val="000B4DE6"/>
    <w:rsid w:val="000B681D"/>
    <w:rsid w:val="000B6841"/>
    <w:rsid w:val="000B6977"/>
    <w:rsid w:val="000B6CEE"/>
    <w:rsid w:val="000B6DFA"/>
    <w:rsid w:val="000B75FF"/>
    <w:rsid w:val="000B792B"/>
    <w:rsid w:val="000C055B"/>
    <w:rsid w:val="000C09A0"/>
    <w:rsid w:val="000C0C01"/>
    <w:rsid w:val="000C1EEE"/>
    <w:rsid w:val="000C24FC"/>
    <w:rsid w:val="000C38F0"/>
    <w:rsid w:val="000C545B"/>
    <w:rsid w:val="000C560E"/>
    <w:rsid w:val="000D107B"/>
    <w:rsid w:val="000D1A31"/>
    <w:rsid w:val="000D1A7A"/>
    <w:rsid w:val="000D20FF"/>
    <w:rsid w:val="000D243A"/>
    <w:rsid w:val="000D27CD"/>
    <w:rsid w:val="000D27EA"/>
    <w:rsid w:val="000D350D"/>
    <w:rsid w:val="000D38C5"/>
    <w:rsid w:val="000D3FAB"/>
    <w:rsid w:val="000D4D08"/>
    <w:rsid w:val="000D4E13"/>
    <w:rsid w:val="000D57A0"/>
    <w:rsid w:val="000D5C31"/>
    <w:rsid w:val="000D6025"/>
    <w:rsid w:val="000D6295"/>
    <w:rsid w:val="000D6B97"/>
    <w:rsid w:val="000E02E1"/>
    <w:rsid w:val="000E0C8A"/>
    <w:rsid w:val="000E13C1"/>
    <w:rsid w:val="000E223F"/>
    <w:rsid w:val="000E2A28"/>
    <w:rsid w:val="000E3B1C"/>
    <w:rsid w:val="000E4429"/>
    <w:rsid w:val="000E4447"/>
    <w:rsid w:val="000E4D67"/>
    <w:rsid w:val="000E5A68"/>
    <w:rsid w:val="000E5F42"/>
    <w:rsid w:val="000E6454"/>
    <w:rsid w:val="000E70F2"/>
    <w:rsid w:val="000E76E1"/>
    <w:rsid w:val="000E7720"/>
    <w:rsid w:val="000F0BFF"/>
    <w:rsid w:val="000F2401"/>
    <w:rsid w:val="000F38A7"/>
    <w:rsid w:val="000F3BF0"/>
    <w:rsid w:val="000F4649"/>
    <w:rsid w:val="000F475A"/>
    <w:rsid w:val="000F4816"/>
    <w:rsid w:val="000F5D48"/>
    <w:rsid w:val="000F7046"/>
    <w:rsid w:val="000F72E9"/>
    <w:rsid w:val="000F77A4"/>
    <w:rsid w:val="00101B2D"/>
    <w:rsid w:val="00107419"/>
    <w:rsid w:val="001077BC"/>
    <w:rsid w:val="00107F37"/>
    <w:rsid w:val="00110D29"/>
    <w:rsid w:val="0011284E"/>
    <w:rsid w:val="00112F80"/>
    <w:rsid w:val="0011311F"/>
    <w:rsid w:val="0011386E"/>
    <w:rsid w:val="00115B1D"/>
    <w:rsid w:val="00116164"/>
    <w:rsid w:val="0011739C"/>
    <w:rsid w:val="00117829"/>
    <w:rsid w:val="00120DB8"/>
    <w:rsid w:val="001219CE"/>
    <w:rsid w:val="00121B8C"/>
    <w:rsid w:val="00123977"/>
    <w:rsid w:val="00123BAB"/>
    <w:rsid w:val="001241AB"/>
    <w:rsid w:val="001254FD"/>
    <w:rsid w:val="001265FD"/>
    <w:rsid w:val="001267B0"/>
    <w:rsid w:val="00130E87"/>
    <w:rsid w:val="0013262D"/>
    <w:rsid w:val="00132B7D"/>
    <w:rsid w:val="001334F2"/>
    <w:rsid w:val="00133576"/>
    <w:rsid w:val="001339F7"/>
    <w:rsid w:val="00134149"/>
    <w:rsid w:val="0013618B"/>
    <w:rsid w:val="00136E38"/>
    <w:rsid w:val="00140004"/>
    <w:rsid w:val="00140B29"/>
    <w:rsid w:val="00141088"/>
    <w:rsid w:val="0014115B"/>
    <w:rsid w:val="00141AFC"/>
    <w:rsid w:val="00141C32"/>
    <w:rsid w:val="00142A23"/>
    <w:rsid w:val="001448F2"/>
    <w:rsid w:val="00144A61"/>
    <w:rsid w:val="00145172"/>
    <w:rsid w:val="00145660"/>
    <w:rsid w:val="00145741"/>
    <w:rsid w:val="00146DE6"/>
    <w:rsid w:val="00147A47"/>
    <w:rsid w:val="00147BF8"/>
    <w:rsid w:val="001503B5"/>
    <w:rsid w:val="00152183"/>
    <w:rsid w:val="00154A56"/>
    <w:rsid w:val="00154FA6"/>
    <w:rsid w:val="00156008"/>
    <w:rsid w:val="00156184"/>
    <w:rsid w:val="001574C5"/>
    <w:rsid w:val="001578DC"/>
    <w:rsid w:val="0016054C"/>
    <w:rsid w:val="0016069C"/>
    <w:rsid w:val="00160E2C"/>
    <w:rsid w:val="00160F74"/>
    <w:rsid w:val="00160FFD"/>
    <w:rsid w:val="00161BF7"/>
    <w:rsid w:val="00162AD4"/>
    <w:rsid w:val="00163E0B"/>
    <w:rsid w:val="001657FE"/>
    <w:rsid w:val="001658C6"/>
    <w:rsid w:val="00165FE5"/>
    <w:rsid w:val="001670B6"/>
    <w:rsid w:val="00170079"/>
    <w:rsid w:val="001700D5"/>
    <w:rsid w:val="00171C14"/>
    <w:rsid w:val="0017349F"/>
    <w:rsid w:val="00173AC5"/>
    <w:rsid w:val="0017485F"/>
    <w:rsid w:val="001749DC"/>
    <w:rsid w:val="00175281"/>
    <w:rsid w:val="00175484"/>
    <w:rsid w:val="00175926"/>
    <w:rsid w:val="00176262"/>
    <w:rsid w:val="00176F2D"/>
    <w:rsid w:val="00177FB3"/>
    <w:rsid w:val="00180A5F"/>
    <w:rsid w:val="0018145A"/>
    <w:rsid w:val="00181490"/>
    <w:rsid w:val="00182B72"/>
    <w:rsid w:val="0018302E"/>
    <w:rsid w:val="00183673"/>
    <w:rsid w:val="00183ADA"/>
    <w:rsid w:val="00183D50"/>
    <w:rsid w:val="001847BD"/>
    <w:rsid w:val="001848E9"/>
    <w:rsid w:val="00185621"/>
    <w:rsid w:val="00190791"/>
    <w:rsid w:val="001923EE"/>
    <w:rsid w:val="001932D2"/>
    <w:rsid w:val="00193DDD"/>
    <w:rsid w:val="001944EC"/>
    <w:rsid w:val="00194AD4"/>
    <w:rsid w:val="00194B1E"/>
    <w:rsid w:val="00195E92"/>
    <w:rsid w:val="00197AE4"/>
    <w:rsid w:val="001A0AF3"/>
    <w:rsid w:val="001A179C"/>
    <w:rsid w:val="001A255D"/>
    <w:rsid w:val="001A2DA3"/>
    <w:rsid w:val="001A3114"/>
    <w:rsid w:val="001A37FC"/>
    <w:rsid w:val="001A43C4"/>
    <w:rsid w:val="001A4EDE"/>
    <w:rsid w:val="001A5BEF"/>
    <w:rsid w:val="001A5E37"/>
    <w:rsid w:val="001A7354"/>
    <w:rsid w:val="001A750E"/>
    <w:rsid w:val="001A7980"/>
    <w:rsid w:val="001B0856"/>
    <w:rsid w:val="001B13E1"/>
    <w:rsid w:val="001B1771"/>
    <w:rsid w:val="001B3E21"/>
    <w:rsid w:val="001B423A"/>
    <w:rsid w:val="001B5352"/>
    <w:rsid w:val="001B58D1"/>
    <w:rsid w:val="001B5FB5"/>
    <w:rsid w:val="001B6F6C"/>
    <w:rsid w:val="001C0806"/>
    <w:rsid w:val="001C0AA9"/>
    <w:rsid w:val="001C12BF"/>
    <w:rsid w:val="001C1EAC"/>
    <w:rsid w:val="001C2381"/>
    <w:rsid w:val="001C2B1D"/>
    <w:rsid w:val="001C2DCB"/>
    <w:rsid w:val="001C5787"/>
    <w:rsid w:val="001C740F"/>
    <w:rsid w:val="001D014B"/>
    <w:rsid w:val="001D03FB"/>
    <w:rsid w:val="001D0681"/>
    <w:rsid w:val="001D0A0F"/>
    <w:rsid w:val="001D0B88"/>
    <w:rsid w:val="001D0DDA"/>
    <w:rsid w:val="001D1EE0"/>
    <w:rsid w:val="001D2591"/>
    <w:rsid w:val="001D31B7"/>
    <w:rsid w:val="001D3F15"/>
    <w:rsid w:val="001D622E"/>
    <w:rsid w:val="001D6589"/>
    <w:rsid w:val="001D7099"/>
    <w:rsid w:val="001E063D"/>
    <w:rsid w:val="001E0785"/>
    <w:rsid w:val="001E0DF8"/>
    <w:rsid w:val="001E247F"/>
    <w:rsid w:val="001E3509"/>
    <w:rsid w:val="001E691F"/>
    <w:rsid w:val="001E7B83"/>
    <w:rsid w:val="001F006E"/>
    <w:rsid w:val="001F2C7A"/>
    <w:rsid w:val="001F3291"/>
    <w:rsid w:val="001F4258"/>
    <w:rsid w:val="001F45B9"/>
    <w:rsid w:val="001F4887"/>
    <w:rsid w:val="001F511B"/>
    <w:rsid w:val="001F606A"/>
    <w:rsid w:val="001F7929"/>
    <w:rsid w:val="001F7ACD"/>
    <w:rsid w:val="002003E5"/>
    <w:rsid w:val="00201123"/>
    <w:rsid w:val="002028AC"/>
    <w:rsid w:val="00203638"/>
    <w:rsid w:val="00204024"/>
    <w:rsid w:val="00204160"/>
    <w:rsid w:val="00206BC5"/>
    <w:rsid w:val="00210C7C"/>
    <w:rsid w:val="00212D76"/>
    <w:rsid w:val="00213071"/>
    <w:rsid w:val="002132DA"/>
    <w:rsid w:val="002144AC"/>
    <w:rsid w:val="00214CA3"/>
    <w:rsid w:val="002166F0"/>
    <w:rsid w:val="00216B7F"/>
    <w:rsid w:val="0021706F"/>
    <w:rsid w:val="00220F40"/>
    <w:rsid w:val="00221AE9"/>
    <w:rsid w:val="00222864"/>
    <w:rsid w:val="0022288D"/>
    <w:rsid w:val="00225185"/>
    <w:rsid w:val="002251DD"/>
    <w:rsid w:val="00225A13"/>
    <w:rsid w:val="00226C0C"/>
    <w:rsid w:val="00231368"/>
    <w:rsid w:val="00232046"/>
    <w:rsid w:val="0023234E"/>
    <w:rsid w:val="00232AE5"/>
    <w:rsid w:val="00232DB7"/>
    <w:rsid w:val="002339C0"/>
    <w:rsid w:val="00233F88"/>
    <w:rsid w:val="00234BDE"/>
    <w:rsid w:val="00234D80"/>
    <w:rsid w:val="0023522D"/>
    <w:rsid w:val="00236CD4"/>
    <w:rsid w:val="00237396"/>
    <w:rsid w:val="002374FE"/>
    <w:rsid w:val="002379AD"/>
    <w:rsid w:val="00240B92"/>
    <w:rsid w:val="00240BB3"/>
    <w:rsid w:val="00243D28"/>
    <w:rsid w:val="002442D2"/>
    <w:rsid w:val="0024518E"/>
    <w:rsid w:val="0024680A"/>
    <w:rsid w:val="002468DB"/>
    <w:rsid w:val="002477D9"/>
    <w:rsid w:val="002508BC"/>
    <w:rsid w:val="00251414"/>
    <w:rsid w:val="002521D7"/>
    <w:rsid w:val="00252328"/>
    <w:rsid w:val="00253622"/>
    <w:rsid w:val="00253BF8"/>
    <w:rsid w:val="00253D97"/>
    <w:rsid w:val="00253F46"/>
    <w:rsid w:val="00254976"/>
    <w:rsid w:val="00254DF6"/>
    <w:rsid w:val="00255302"/>
    <w:rsid w:val="00255673"/>
    <w:rsid w:val="00256191"/>
    <w:rsid w:val="002565AA"/>
    <w:rsid w:val="00257107"/>
    <w:rsid w:val="00257A97"/>
    <w:rsid w:val="00260EAD"/>
    <w:rsid w:val="002627B5"/>
    <w:rsid w:val="002631D6"/>
    <w:rsid w:val="00263A4E"/>
    <w:rsid w:val="00263FA4"/>
    <w:rsid w:val="00264042"/>
    <w:rsid w:val="00264B1F"/>
    <w:rsid w:val="00265205"/>
    <w:rsid w:val="00265B64"/>
    <w:rsid w:val="0026675D"/>
    <w:rsid w:val="002667D4"/>
    <w:rsid w:val="002672FC"/>
    <w:rsid w:val="00270298"/>
    <w:rsid w:val="0027033E"/>
    <w:rsid w:val="00273A5D"/>
    <w:rsid w:val="00275470"/>
    <w:rsid w:val="00275906"/>
    <w:rsid w:val="00275B4A"/>
    <w:rsid w:val="00280762"/>
    <w:rsid w:val="0028150B"/>
    <w:rsid w:val="00281F33"/>
    <w:rsid w:val="0028209E"/>
    <w:rsid w:val="002827FC"/>
    <w:rsid w:val="00283107"/>
    <w:rsid w:val="002835D8"/>
    <w:rsid w:val="00283811"/>
    <w:rsid w:val="00284A4F"/>
    <w:rsid w:val="00284F33"/>
    <w:rsid w:val="00285361"/>
    <w:rsid w:val="00285E5A"/>
    <w:rsid w:val="00285F99"/>
    <w:rsid w:val="00287141"/>
    <w:rsid w:val="0028747D"/>
    <w:rsid w:val="00287DEF"/>
    <w:rsid w:val="00290DDE"/>
    <w:rsid w:val="0029147F"/>
    <w:rsid w:val="00291738"/>
    <w:rsid w:val="00291A8E"/>
    <w:rsid w:val="00293B11"/>
    <w:rsid w:val="00294F4F"/>
    <w:rsid w:val="0029540B"/>
    <w:rsid w:val="00295CA8"/>
    <w:rsid w:val="00295DCF"/>
    <w:rsid w:val="00297557"/>
    <w:rsid w:val="002975D8"/>
    <w:rsid w:val="0029761B"/>
    <w:rsid w:val="002A1CBA"/>
    <w:rsid w:val="002A22EB"/>
    <w:rsid w:val="002A3726"/>
    <w:rsid w:val="002A4D77"/>
    <w:rsid w:val="002A5CE4"/>
    <w:rsid w:val="002A6585"/>
    <w:rsid w:val="002A7B22"/>
    <w:rsid w:val="002B06D7"/>
    <w:rsid w:val="002B0E6A"/>
    <w:rsid w:val="002B119C"/>
    <w:rsid w:val="002B17FB"/>
    <w:rsid w:val="002B327B"/>
    <w:rsid w:val="002B3369"/>
    <w:rsid w:val="002B49CA"/>
    <w:rsid w:val="002B4E67"/>
    <w:rsid w:val="002B4FF3"/>
    <w:rsid w:val="002B542D"/>
    <w:rsid w:val="002B7E0F"/>
    <w:rsid w:val="002C02EC"/>
    <w:rsid w:val="002C105E"/>
    <w:rsid w:val="002C1B6D"/>
    <w:rsid w:val="002C231E"/>
    <w:rsid w:val="002C27D3"/>
    <w:rsid w:val="002C34E0"/>
    <w:rsid w:val="002C3B89"/>
    <w:rsid w:val="002C3DB6"/>
    <w:rsid w:val="002C43C3"/>
    <w:rsid w:val="002C441E"/>
    <w:rsid w:val="002C4E85"/>
    <w:rsid w:val="002C5BBB"/>
    <w:rsid w:val="002C5CF8"/>
    <w:rsid w:val="002C6801"/>
    <w:rsid w:val="002C699E"/>
    <w:rsid w:val="002D024C"/>
    <w:rsid w:val="002D0E3A"/>
    <w:rsid w:val="002D1610"/>
    <w:rsid w:val="002D3E6E"/>
    <w:rsid w:val="002D4303"/>
    <w:rsid w:val="002D540C"/>
    <w:rsid w:val="002D5B21"/>
    <w:rsid w:val="002E01EF"/>
    <w:rsid w:val="002E2C93"/>
    <w:rsid w:val="002E30DD"/>
    <w:rsid w:val="002E3FA1"/>
    <w:rsid w:val="002E47A6"/>
    <w:rsid w:val="002E74FE"/>
    <w:rsid w:val="002F1035"/>
    <w:rsid w:val="002F1876"/>
    <w:rsid w:val="002F28A0"/>
    <w:rsid w:val="002F2FB7"/>
    <w:rsid w:val="002F334C"/>
    <w:rsid w:val="002F446A"/>
    <w:rsid w:val="002F4848"/>
    <w:rsid w:val="002F5065"/>
    <w:rsid w:val="002F7A42"/>
    <w:rsid w:val="0030028F"/>
    <w:rsid w:val="00301144"/>
    <w:rsid w:val="00301837"/>
    <w:rsid w:val="00301AE6"/>
    <w:rsid w:val="00302584"/>
    <w:rsid w:val="00302D69"/>
    <w:rsid w:val="00302DF8"/>
    <w:rsid w:val="00303C15"/>
    <w:rsid w:val="00303E0A"/>
    <w:rsid w:val="00304618"/>
    <w:rsid w:val="0030473E"/>
    <w:rsid w:val="00305FAB"/>
    <w:rsid w:val="00306671"/>
    <w:rsid w:val="00306FC4"/>
    <w:rsid w:val="00310D8B"/>
    <w:rsid w:val="0031180F"/>
    <w:rsid w:val="00311A4F"/>
    <w:rsid w:val="00313659"/>
    <w:rsid w:val="003155FC"/>
    <w:rsid w:val="00316333"/>
    <w:rsid w:val="003201AA"/>
    <w:rsid w:val="00320EC6"/>
    <w:rsid w:val="00321CC5"/>
    <w:rsid w:val="00321E36"/>
    <w:rsid w:val="003226DE"/>
    <w:rsid w:val="003227D0"/>
    <w:rsid w:val="0032287B"/>
    <w:rsid w:val="003234BD"/>
    <w:rsid w:val="00323A3E"/>
    <w:rsid w:val="00323F2F"/>
    <w:rsid w:val="003241A9"/>
    <w:rsid w:val="003254C7"/>
    <w:rsid w:val="00327294"/>
    <w:rsid w:val="0032741A"/>
    <w:rsid w:val="003311F2"/>
    <w:rsid w:val="00331EF4"/>
    <w:rsid w:val="00335857"/>
    <w:rsid w:val="00336012"/>
    <w:rsid w:val="00336441"/>
    <w:rsid w:val="00336FAD"/>
    <w:rsid w:val="00337399"/>
    <w:rsid w:val="003376D0"/>
    <w:rsid w:val="003377A5"/>
    <w:rsid w:val="00340280"/>
    <w:rsid w:val="00340F40"/>
    <w:rsid w:val="0034123F"/>
    <w:rsid w:val="003415F3"/>
    <w:rsid w:val="00341E0D"/>
    <w:rsid w:val="00342970"/>
    <w:rsid w:val="00342AF7"/>
    <w:rsid w:val="0034403B"/>
    <w:rsid w:val="003462F4"/>
    <w:rsid w:val="00346896"/>
    <w:rsid w:val="0035022F"/>
    <w:rsid w:val="003515B9"/>
    <w:rsid w:val="00351FF2"/>
    <w:rsid w:val="00352B1E"/>
    <w:rsid w:val="0035318C"/>
    <w:rsid w:val="0035327A"/>
    <w:rsid w:val="003541E2"/>
    <w:rsid w:val="0035503A"/>
    <w:rsid w:val="0035521A"/>
    <w:rsid w:val="00356F7B"/>
    <w:rsid w:val="00357B90"/>
    <w:rsid w:val="00357FCC"/>
    <w:rsid w:val="003604F9"/>
    <w:rsid w:val="00360DD7"/>
    <w:rsid w:val="00363092"/>
    <w:rsid w:val="00363595"/>
    <w:rsid w:val="0036369A"/>
    <w:rsid w:val="00363F66"/>
    <w:rsid w:val="00364C5A"/>
    <w:rsid w:val="00364F40"/>
    <w:rsid w:val="003653AF"/>
    <w:rsid w:val="00365BB2"/>
    <w:rsid w:val="00365D24"/>
    <w:rsid w:val="00366030"/>
    <w:rsid w:val="003669EE"/>
    <w:rsid w:val="00366EB3"/>
    <w:rsid w:val="00367E5B"/>
    <w:rsid w:val="003708CA"/>
    <w:rsid w:val="00370998"/>
    <w:rsid w:val="003711A7"/>
    <w:rsid w:val="0037136E"/>
    <w:rsid w:val="00372E9A"/>
    <w:rsid w:val="003735E4"/>
    <w:rsid w:val="00374176"/>
    <w:rsid w:val="003741B7"/>
    <w:rsid w:val="003746EE"/>
    <w:rsid w:val="00380935"/>
    <w:rsid w:val="00380AAF"/>
    <w:rsid w:val="00380DF3"/>
    <w:rsid w:val="00381310"/>
    <w:rsid w:val="003820EC"/>
    <w:rsid w:val="0038357B"/>
    <w:rsid w:val="003835D2"/>
    <w:rsid w:val="003845AD"/>
    <w:rsid w:val="00385CDD"/>
    <w:rsid w:val="0038737C"/>
    <w:rsid w:val="00390918"/>
    <w:rsid w:val="003916B7"/>
    <w:rsid w:val="00392964"/>
    <w:rsid w:val="00394264"/>
    <w:rsid w:val="00394A47"/>
    <w:rsid w:val="003954C0"/>
    <w:rsid w:val="0039609C"/>
    <w:rsid w:val="0039646C"/>
    <w:rsid w:val="00396871"/>
    <w:rsid w:val="0039797A"/>
    <w:rsid w:val="003A0437"/>
    <w:rsid w:val="003A23CC"/>
    <w:rsid w:val="003A393D"/>
    <w:rsid w:val="003A395C"/>
    <w:rsid w:val="003A4ABC"/>
    <w:rsid w:val="003A6639"/>
    <w:rsid w:val="003A68BF"/>
    <w:rsid w:val="003B0E76"/>
    <w:rsid w:val="003B109E"/>
    <w:rsid w:val="003B1603"/>
    <w:rsid w:val="003B1F8E"/>
    <w:rsid w:val="003B1FBB"/>
    <w:rsid w:val="003B4856"/>
    <w:rsid w:val="003B4929"/>
    <w:rsid w:val="003B78A5"/>
    <w:rsid w:val="003C0670"/>
    <w:rsid w:val="003C0A70"/>
    <w:rsid w:val="003C17B0"/>
    <w:rsid w:val="003C19C4"/>
    <w:rsid w:val="003C2030"/>
    <w:rsid w:val="003C35DD"/>
    <w:rsid w:val="003C36FD"/>
    <w:rsid w:val="003C3B04"/>
    <w:rsid w:val="003C3DBE"/>
    <w:rsid w:val="003C42E8"/>
    <w:rsid w:val="003C4C33"/>
    <w:rsid w:val="003C542B"/>
    <w:rsid w:val="003C70F4"/>
    <w:rsid w:val="003C74BD"/>
    <w:rsid w:val="003C78CF"/>
    <w:rsid w:val="003C7D00"/>
    <w:rsid w:val="003D0D72"/>
    <w:rsid w:val="003D20C2"/>
    <w:rsid w:val="003D21B1"/>
    <w:rsid w:val="003D2D23"/>
    <w:rsid w:val="003D4FAF"/>
    <w:rsid w:val="003D6425"/>
    <w:rsid w:val="003D7B54"/>
    <w:rsid w:val="003E0722"/>
    <w:rsid w:val="003E1A4C"/>
    <w:rsid w:val="003E2F96"/>
    <w:rsid w:val="003E41D0"/>
    <w:rsid w:val="003E4695"/>
    <w:rsid w:val="003E4BBC"/>
    <w:rsid w:val="003E6A17"/>
    <w:rsid w:val="003F02E2"/>
    <w:rsid w:val="003F0F25"/>
    <w:rsid w:val="003F1469"/>
    <w:rsid w:val="003F161B"/>
    <w:rsid w:val="003F223B"/>
    <w:rsid w:val="003F357C"/>
    <w:rsid w:val="003F3E80"/>
    <w:rsid w:val="003F4F65"/>
    <w:rsid w:val="003F585F"/>
    <w:rsid w:val="003F618D"/>
    <w:rsid w:val="003F66C1"/>
    <w:rsid w:val="003F6804"/>
    <w:rsid w:val="003F6F50"/>
    <w:rsid w:val="0040438C"/>
    <w:rsid w:val="00410763"/>
    <w:rsid w:val="00410B9C"/>
    <w:rsid w:val="00411127"/>
    <w:rsid w:val="00411665"/>
    <w:rsid w:val="00411F62"/>
    <w:rsid w:val="004142B0"/>
    <w:rsid w:val="00414567"/>
    <w:rsid w:val="00416896"/>
    <w:rsid w:val="0041689B"/>
    <w:rsid w:val="0041717D"/>
    <w:rsid w:val="0042197F"/>
    <w:rsid w:val="00421D8C"/>
    <w:rsid w:val="004227FE"/>
    <w:rsid w:val="00430D8E"/>
    <w:rsid w:val="00431EDD"/>
    <w:rsid w:val="0043264A"/>
    <w:rsid w:val="00434984"/>
    <w:rsid w:val="00434C87"/>
    <w:rsid w:val="004357EC"/>
    <w:rsid w:val="00435C74"/>
    <w:rsid w:val="00436072"/>
    <w:rsid w:val="004367A1"/>
    <w:rsid w:val="00440343"/>
    <w:rsid w:val="004418B1"/>
    <w:rsid w:val="00442404"/>
    <w:rsid w:val="00442D6F"/>
    <w:rsid w:val="00443169"/>
    <w:rsid w:val="0044348A"/>
    <w:rsid w:val="00445268"/>
    <w:rsid w:val="0044529D"/>
    <w:rsid w:val="00445D1A"/>
    <w:rsid w:val="0044643D"/>
    <w:rsid w:val="00446512"/>
    <w:rsid w:val="004465FB"/>
    <w:rsid w:val="00447B35"/>
    <w:rsid w:val="00450A26"/>
    <w:rsid w:val="0045104B"/>
    <w:rsid w:val="0045117A"/>
    <w:rsid w:val="00453086"/>
    <w:rsid w:val="00453494"/>
    <w:rsid w:val="00453BD8"/>
    <w:rsid w:val="0045480E"/>
    <w:rsid w:val="004550B3"/>
    <w:rsid w:val="004552B1"/>
    <w:rsid w:val="004570D7"/>
    <w:rsid w:val="00457681"/>
    <w:rsid w:val="00460A07"/>
    <w:rsid w:val="00460A18"/>
    <w:rsid w:val="00462EC3"/>
    <w:rsid w:val="00463875"/>
    <w:rsid w:val="00463880"/>
    <w:rsid w:val="004646F2"/>
    <w:rsid w:val="00464E11"/>
    <w:rsid w:val="004666F6"/>
    <w:rsid w:val="0047241E"/>
    <w:rsid w:val="00472A1C"/>
    <w:rsid w:val="00472FFD"/>
    <w:rsid w:val="00473B94"/>
    <w:rsid w:val="00473EFB"/>
    <w:rsid w:val="00474DB7"/>
    <w:rsid w:val="00476AF0"/>
    <w:rsid w:val="00480617"/>
    <w:rsid w:val="00483165"/>
    <w:rsid w:val="00483A85"/>
    <w:rsid w:val="00484579"/>
    <w:rsid w:val="00484922"/>
    <w:rsid w:val="00484DBD"/>
    <w:rsid w:val="00484EA3"/>
    <w:rsid w:val="00485D39"/>
    <w:rsid w:val="00486823"/>
    <w:rsid w:val="004869A6"/>
    <w:rsid w:val="00486B05"/>
    <w:rsid w:val="00486F74"/>
    <w:rsid w:val="00487E2F"/>
    <w:rsid w:val="0049135F"/>
    <w:rsid w:val="00491508"/>
    <w:rsid w:val="0049198D"/>
    <w:rsid w:val="00494295"/>
    <w:rsid w:val="0049456B"/>
    <w:rsid w:val="00494D3E"/>
    <w:rsid w:val="004969C6"/>
    <w:rsid w:val="0049783A"/>
    <w:rsid w:val="00497F92"/>
    <w:rsid w:val="004A0471"/>
    <w:rsid w:val="004A093E"/>
    <w:rsid w:val="004A1B27"/>
    <w:rsid w:val="004A2D52"/>
    <w:rsid w:val="004A334F"/>
    <w:rsid w:val="004A39D1"/>
    <w:rsid w:val="004A4FEB"/>
    <w:rsid w:val="004A64A2"/>
    <w:rsid w:val="004A69CF"/>
    <w:rsid w:val="004B0318"/>
    <w:rsid w:val="004B061B"/>
    <w:rsid w:val="004B14B0"/>
    <w:rsid w:val="004B1A35"/>
    <w:rsid w:val="004B2239"/>
    <w:rsid w:val="004B383E"/>
    <w:rsid w:val="004B404A"/>
    <w:rsid w:val="004B5D11"/>
    <w:rsid w:val="004B6525"/>
    <w:rsid w:val="004B6F58"/>
    <w:rsid w:val="004B7F6D"/>
    <w:rsid w:val="004C046E"/>
    <w:rsid w:val="004C09DE"/>
    <w:rsid w:val="004C0B5A"/>
    <w:rsid w:val="004C1031"/>
    <w:rsid w:val="004C42CF"/>
    <w:rsid w:val="004D10ED"/>
    <w:rsid w:val="004D31FA"/>
    <w:rsid w:val="004D43BB"/>
    <w:rsid w:val="004D4F76"/>
    <w:rsid w:val="004D67A4"/>
    <w:rsid w:val="004D6AB9"/>
    <w:rsid w:val="004E278E"/>
    <w:rsid w:val="004E33C0"/>
    <w:rsid w:val="004E5091"/>
    <w:rsid w:val="004E572E"/>
    <w:rsid w:val="004E62C9"/>
    <w:rsid w:val="004E6785"/>
    <w:rsid w:val="004E6B3B"/>
    <w:rsid w:val="004E6D33"/>
    <w:rsid w:val="004F1568"/>
    <w:rsid w:val="004F167C"/>
    <w:rsid w:val="004F1777"/>
    <w:rsid w:val="004F4053"/>
    <w:rsid w:val="004F4370"/>
    <w:rsid w:val="004F4D6C"/>
    <w:rsid w:val="004F5451"/>
    <w:rsid w:val="004F5960"/>
    <w:rsid w:val="004F5B0C"/>
    <w:rsid w:val="004F67F4"/>
    <w:rsid w:val="004F6AD3"/>
    <w:rsid w:val="004F76EE"/>
    <w:rsid w:val="004F785E"/>
    <w:rsid w:val="00500FFC"/>
    <w:rsid w:val="00501E02"/>
    <w:rsid w:val="005027B6"/>
    <w:rsid w:val="005031C3"/>
    <w:rsid w:val="005032A6"/>
    <w:rsid w:val="005050A0"/>
    <w:rsid w:val="00505268"/>
    <w:rsid w:val="00505F74"/>
    <w:rsid w:val="00506975"/>
    <w:rsid w:val="0050796D"/>
    <w:rsid w:val="00510411"/>
    <w:rsid w:val="005107EE"/>
    <w:rsid w:val="00510C60"/>
    <w:rsid w:val="00511E5D"/>
    <w:rsid w:val="00511E84"/>
    <w:rsid w:val="00512D66"/>
    <w:rsid w:val="00513B3C"/>
    <w:rsid w:val="00514E08"/>
    <w:rsid w:val="00515A80"/>
    <w:rsid w:val="00515AC1"/>
    <w:rsid w:val="005163E5"/>
    <w:rsid w:val="00516C60"/>
    <w:rsid w:val="00517AEA"/>
    <w:rsid w:val="0052019A"/>
    <w:rsid w:val="005213D9"/>
    <w:rsid w:val="005219BC"/>
    <w:rsid w:val="00521FC8"/>
    <w:rsid w:val="005229C3"/>
    <w:rsid w:val="005243C0"/>
    <w:rsid w:val="005266C9"/>
    <w:rsid w:val="005266F4"/>
    <w:rsid w:val="00526B7D"/>
    <w:rsid w:val="00527231"/>
    <w:rsid w:val="00527363"/>
    <w:rsid w:val="00527728"/>
    <w:rsid w:val="00527D22"/>
    <w:rsid w:val="00527F3D"/>
    <w:rsid w:val="00530257"/>
    <w:rsid w:val="00530728"/>
    <w:rsid w:val="00530729"/>
    <w:rsid w:val="005307B1"/>
    <w:rsid w:val="00530DD1"/>
    <w:rsid w:val="00531892"/>
    <w:rsid w:val="0053298F"/>
    <w:rsid w:val="00534395"/>
    <w:rsid w:val="00534624"/>
    <w:rsid w:val="00534E08"/>
    <w:rsid w:val="0053684B"/>
    <w:rsid w:val="00536C3A"/>
    <w:rsid w:val="00537D15"/>
    <w:rsid w:val="0054068A"/>
    <w:rsid w:val="0054094D"/>
    <w:rsid w:val="00540A7D"/>
    <w:rsid w:val="00541891"/>
    <w:rsid w:val="005425B5"/>
    <w:rsid w:val="00543EF9"/>
    <w:rsid w:val="00544957"/>
    <w:rsid w:val="00544F21"/>
    <w:rsid w:val="00544F82"/>
    <w:rsid w:val="00545A68"/>
    <w:rsid w:val="00546D2A"/>
    <w:rsid w:val="00547991"/>
    <w:rsid w:val="00547A3D"/>
    <w:rsid w:val="00550355"/>
    <w:rsid w:val="00550377"/>
    <w:rsid w:val="0055266D"/>
    <w:rsid w:val="00552DDD"/>
    <w:rsid w:val="00553852"/>
    <w:rsid w:val="005539FB"/>
    <w:rsid w:val="00553F55"/>
    <w:rsid w:val="00554965"/>
    <w:rsid w:val="00554A31"/>
    <w:rsid w:val="0055557B"/>
    <w:rsid w:val="00557744"/>
    <w:rsid w:val="00562AFF"/>
    <w:rsid w:val="00562B29"/>
    <w:rsid w:val="00563849"/>
    <w:rsid w:val="00563B6D"/>
    <w:rsid w:val="00563C62"/>
    <w:rsid w:val="00564A0D"/>
    <w:rsid w:val="00566119"/>
    <w:rsid w:val="005671BB"/>
    <w:rsid w:val="005703A0"/>
    <w:rsid w:val="00570DB8"/>
    <w:rsid w:val="0057115A"/>
    <w:rsid w:val="00572849"/>
    <w:rsid w:val="00573009"/>
    <w:rsid w:val="005732A6"/>
    <w:rsid w:val="00573841"/>
    <w:rsid w:val="00573FDD"/>
    <w:rsid w:val="005748EE"/>
    <w:rsid w:val="00576FA1"/>
    <w:rsid w:val="00577690"/>
    <w:rsid w:val="00577DA0"/>
    <w:rsid w:val="00580DB9"/>
    <w:rsid w:val="005816F6"/>
    <w:rsid w:val="00581E3A"/>
    <w:rsid w:val="00581EB0"/>
    <w:rsid w:val="00582CD8"/>
    <w:rsid w:val="00583FC4"/>
    <w:rsid w:val="00584AF2"/>
    <w:rsid w:val="00584CEB"/>
    <w:rsid w:val="00585669"/>
    <w:rsid w:val="005857D5"/>
    <w:rsid w:val="00585AA5"/>
    <w:rsid w:val="0058623E"/>
    <w:rsid w:val="00586650"/>
    <w:rsid w:val="005872DE"/>
    <w:rsid w:val="00587F83"/>
    <w:rsid w:val="00591E21"/>
    <w:rsid w:val="005927E3"/>
    <w:rsid w:val="00594434"/>
    <w:rsid w:val="00594D65"/>
    <w:rsid w:val="00595543"/>
    <w:rsid w:val="00596193"/>
    <w:rsid w:val="00597A9E"/>
    <w:rsid w:val="005A040D"/>
    <w:rsid w:val="005A04AE"/>
    <w:rsid w:val="005A1315"/>
    <w:rsid w:val="005A2490"/>
    <w:rsid w:val="005A30F0"/>
    <w:rsid w:val="005A3401"/>
    <w:rsid w:val="005A344C"/>
    <w:rsid w:val="005A3FD4"/>
    <w:rsid w:val="005A537A"/>
    <w:rsid w:val="005A634B"/>
    <w:rsid w:val="005B0045"/>
    <w:rsid w:val="005B14DB"/>
    <w:rsid w:val="005B30C2"/>
    <w:rsid w:val="005B338F"/>
    <w:rsid w:val="005B3456"/>
    <w:rsid w:val="005B5532"/>
    <w:rsid w:val="005B7AE4"/>
    <w:rsid w:val="005C0D4A"/>
    <w:rsid w:val="005C1CA4"/>
    <w:rsid w:val="005C402B"/>
    <w:rsid w:val="005C4117"/>
    <w:rsid w:val="005C4128"/>
    <w:rsid w:val="005C4C41"/>
    <w:rsid w:val="005C56C0"/>
    <w:rsid w:val="005C5700"/>
    <w:rsid w:val="005C62A7"/>
    <w:rsid w:val="005C68FF"/>
    <w:rsid w:val="005C6CF0"/>
    <w:rsid w:val="005C6F59"/>
    <w:rsid w:val="005D0E77"/>
    <w:rsid w:val="005D14A2"/>
    <w:rsid w:val="005D16FF"/>
    <w:rsid w:val="005D294D"/>
    <w:rsid w:val="005D2B52"/>
    <w:rsid w:val="005D490D"/>
    <w:rsid w:val="005D492B"/>
    <w:rsid w:val="005D4A45"/>
    <w:rsid w:val="005D5135"/>
    <w:rsid w:val="005D605F"/>
    <w:rsid w:val="005D6473"/>
    <w:rsid w:val="005D6677"/>
    <w:rsid w:val="005D7E92"/>
    <w:rsid w:val="005E0617"/>
    <w:rsid w:val="005E2927"/>
    <w:rsid w:val="005E2EEE"/>
    <w:rsid w:val="005E4FE5"/>
    <w:rsid w:val="005E6021"/>
    <w:rsid w:val="005E6395"/>
    <w:rsid w:val="005E77C6"/>
    <w:rsid w:val="005F10EC"/>
    <w:rsid w:val="005F195C"/>
    <w:rsid w:val="005F2531"/>
    <w:rsid w:val="005F28B4"/>
    <w:rsid w:val="005F2C35"/>
    <w:rsid w:val="005F3A8B"/>
    <w:rsid w:val="005F42AB"/>
    <w:rsid w:val="005F54E9"/>
    <w:rsid w:val="005F58D2"/>
    <w:rsid w:val="005F5A55"/>
    <w:rsid w:val="005F6BE7"/>
    <w:rsid w:val="005F730E"/>
    <w:rsid w:val="005F7454"/>
    <w:rsid w:val="005F74B6"/>
    <w:rsid w:val="005F77C6"/>
    <w:rsid w:val="00600139"/>
    <w:rsid w:val="0060044A"/>
    <w:rsid w:val="00601F16"/>
    <w:rsid w:val="006021C4"/>
    <w:rsid w:val="0060248C"/>
    <w:rsid w:val="00602C88"/>
    <w:rsid w:val="006031AF"/>
    <w:rsid w:val="00603A0A"/>
    <w:rsid w:val="00603B1E"/>
    <w:rsid w:val="006047A2"/>
    <w:rsid w:val="00604C80"/>
    <w:rsid w:val="00605272"/>
    <w:rsid w:val="006064C3"/>
    <w:rsid w:val="006068ED"/>
    <w:rsid w:val="006069F9"/>
    <w:rsid w:val="00606B2C"/>
    <w:rsid w:val="0060779E"/>
    <w:rsid w:val="006104ED"/>
    <w:rsid w:val="00610C02"/>
    <w:rsid w:val="00610D0C"/>
    <w:rsid w:val="006126DF"/>
    <w:rsid w:val="00615466"/>
    <w:rsid w:val="00615546"/>
    <w:rsid w:val="00620224"/>
    <w:rsid w:val="00623818"/>
    <w:rsid w:val="00624047"/>
    <w:rsid w:val="006244C9"/>
    <w:rsid w:val="006275D8"/>
    <w:rsid w:val="0062782F"/>
    <w:rsid w:val="00632443"/>
    <w:rsid w:val="0063446A"/>
    <w:rsid w:val="006365F0"/>
    <w:rsid w:val="00636917"/>
    <w:rsid w:val="00637A49"/>
    <w:rsid w:val="00637BD7"/>
    <w:rsid w:val="0064061B"/>
    <w:rsid w:val="00640699"/>
    <w:rsid w:val="006409BC"/>
    <w:rsid w:val="00640D36"/>
    <w:rsid w:val="0064103B"/>
    <w:rsid w:val="006410B0"/>
    <w:rsid w:val="0064215B"/>
    <w:rsid w:val="00643C06"/>
    <w:rsid w:val="00644B3B"/>
    <w:rsid w:val="00644BBE"/>
    <w:rsid w:val="00645D44"/>
    <w:rsid w:val="00645EA5"/>
    <w:rsid w:val="0064675B"/>
    <w:rsid w:val="00646F90"/>
    <w:rsid w:val="00646FAB"/>
    <w:rsid w:val="00647FAB"/>
    <w:rsid w:val="00650033"/>
    <w:rsid w:val="006502F7"/>
    <w:rsid w:val="00652277"/>
    <w:rsid w:val="00652D6F"/>
    <w:rsid w:val="00653858"/>
    <w:rsid w:val="00654E0D"/>
    <w:rsid w:val="00654EDD"/>
    <w:rsid w:val="00655539"/>
    <w:rsid w:val="00660608"/>
    <w:rsid w:val="00663012"/>
    <w:rsid w:val="006630C9"/>
    <w:rsid w:val="006633AD"/>
    <w:rsid w:val="006648AC"/>
    <w:rsid w:val="006649C1"/>
    <w:rsid w:val="00670593"/>
    <w:rsid w:val="006707ED"/>
    <w:rsid w:val="006708B2"/>
    <w:rsid w:val="00672541"/>
    <w:rsid w:val="006725FB"/>
    <w:rsid w:val="00672B30"/>
    <w:rsid w:val="006747E2"/>
    <w:rsid w:val="00674A54"/>
    <w:rsid w:val="00674ECF"/>
    <w:rsid w:val="00676276"/>
    <w:rsid w:val="006778EB"/>
    <w:rsid w:val="00677B3D"/>
    <w:rsid w:val="00677FCF"/>
    <w:rsid w:val="006823B0"/>
    <w:rsid w:val="00682D7C"/>
    <w:rsid w:val="00683629"/>
    <w:rsid w:val="006839A7"/>
    <w:rsid w:val="00684D7B"/>
    <w:rsid w:val="006851E1"/>
    <w:rsid w:val="00685A2A"/>
    <w:rsid w:val="006876D0"/>
    <w:rsid w:val="006878DD"/>
    <w:rsid w:val="00687C40"/>
    <w:rsid w:val="00690353"/>
    <w:rsid w:val="00690693"/>
    <w:rsid w:val="00691028"/>
    <w:rsid w:val="00691048"/>
    <w:rsid w:val="006917B0"/>
    <w:rsid w:val="00691D8A"/>
    <w:rsid w:val="006928F1"/>
    <w:rsid w:val="0069296B"/>
    <w:rsid w:val="006938E4"/>
    <w:rsid w:val="00693A78"/>
    <w:rsid w:val="006941D2"/>
    <w:rsid w:val="0069424C"/>
    <w:rsid w:val="006943FC"/>
    <w:rsid w:val="006947D4"/>
    <w:rsid w:val="00694A11"/>
    <w:rsid w:val="00694E54"/>
    <w:rsid w:val="00694F59"/>
    <w:rsid w:val="00696F73"/>
    <w:rsid w:val="00697626"/>
    <w:rsid w:val="00697C24"/>
    <w:rsid w:val="00697F0B"/>
    <w:rsid w:val="006A04C9"/>
    <w:rsid w:val="006A0561"/>
    <w:rsid w:val="006A0564"/>
    <w:rsid w:val="006A13A7"/>
    <w:rsid w:val="006A44E7"/>
    <w:rsid w:val="006A5C39"/>
    <w:rsid w:val="006A6F65"/>
    <w:rsid w:val="006A7BCD"/>
    <w:rsid w:val="006B0777"/>
    <w:rsid w:val="006B0B10"/>
    <w:rsid w:val="006B2936"/>
    <w:rsid w:val="006B38B7"/>
    <w:rsid w:val="006B3BE7"/>
    <w:rsid w:val="006B5905"/>
    <w:rsid w:val="006B5954"/>
    <w:rsid w:val="006B6378"/>
    <w:rsid w:val="006B77F1"/>
    <w:rsid w:val="006C07D1"/>
    <w:rsid w:val="006C1770"/>
    <w:rsid w:val="006C1804"/>
    <w:rsid w:val="006C2151"/>
    <w:rsid w:val="006C290C"/>
    <w:rsid w:val="006C475B"/>
    <w:rsid w:val="006C59DB"/>
    <w:rsid w:val="006C64A3"/>
    <w:rsid w:val="006C764C"/>
    <w:rsid w:val="006D1302"/>
    <w:rsid w:val="006D2804"/>
    <w:rsid w:val="006D2AEA"/>
    <w:rsid w:val="006D2D67"/>
    <w:rsid w:val="006E0A03"/>
    <w:rsid w:val="006E13AF"/>
    <w:rsid w:val="006E1985"/>
    <w:rsid w:val="006E28EE"/>
    <w:rsid w:val="006E6FF2"/>
    <w:rsid w:val="006E7423"/>
    <w:rsid w:val="006F1642"/>
    <w:rsid w:val="006F2FFF"/>
    <w:rsid w:val="006F38A8"/>
    <w:rsid w:val="006F3B9D"/>
    <w:rsid w:val="006F3E92"/>
    <w:rsid w:val="006F53DE"/>
    <w:rsid w:val="006F53F8"/>
    <w:rsid w:val="006F5431"/>
    <w:rsid w:val="006F634E"/>
    <w:rsid w:val="006F657E"/>
    <w:rsid w:val="006F698E"/>
    <w:rsid w:val="006F750A"/>
    <w:rsid w:val="006F7D0D"/>
    <w:rsid w:val="0070000E"/>
    <w:rsid w:val="0070076E"/>
    <w:rsid w:val="00701709"/>
    <w:rsid w:val="00702CFA"/>
    <w:rsid w:val="00704A40"/>
    <w:rsid w:val="007059DF"/>
    <w:rsid w:val="00706020"/>
    <w:rsid w:val="0071103F"/>
    <w:rsid w:val="00711BDD"/>
    <w:rsid w:val="00714010"/>
    <w:rsid w:val="007146CE"/>
    <w:rsid w:val="00714AE1"/>
    <w:rsid w:val="00715BC7"/>
    <w:rsid w:val="00716065"/>
    <w:rsid w:val="007164A9"/>
    <w:rsid w:val="00720597"/>
    <w:rsid w:val="00721088"/>
    <w:rsid w:val="00721103"/>
    <w:rsid w:val="007228CD"/>
    <w:rsid w:val="00723658"/>
    <w:rsid w:val="007247A0"/>
    <w:rsid w:val="00725A67"/>
    <w:rsid w:val="00726EF5"/>
    <w:rsid w:val="00731A52"/>
    <w:rsid w:val="00732D14"/>
    <w:rsid w:val="007331D9"/>
    <w:rsid w:val="00733B06"/>
    <w:rsid w:val="0073463B"/>
    <w:rsid w:val="007347B6"/>
    <w:rsid w:val="0073493B"/>
    <w:rsid w:val="00734AD3"/>
    <w:rsid w:val="00735CF2"/>
    <w:rsid w:val="0073728A"/>
    <w:rsid w:val="00737753"/>
    <w:rsid w:val="00740E28"/>
    <w:rsid w:val="007413D2"/>
    <w:rsid w:val="007425F4"/>
    <w:rsid w:val="007427EF"/>
    <w:rsid w:val="00743011"/>
    <w:rsid w:val="007430BF"/>
    <w:rsid w:val="00743505"/>
    <w:rsid w:val="00743B58"/>
    <w:rsid w:val="00744AC6"/>
    <w:rsid w:val="0074645E"/>
    <w:rsid w:val="0074694A"/>
    <w:rsid w:val="007506E8"/>
    <w:rsid w:val="007507B0"/>
    <w:rsid w:val="00751F79"/>
    <w:rsid w:val="00753541"/>
    <w:rsid w:val="00755A15"/>
    <w:rsid w:val="00755C01"/>
    <w:rsid w:val="00761990"/>
    <w:rsid w:val="00762183"/>
    <w:rsid w:val="00762243"/>
    <w:rsid w:val="00762955"/>
    <w:rsid w:val="0076360D"/>
    <w:rsid w:val="0076374F"/>
    <w:rsid w:val="00763CB4"/>
    <w:rsid w:val="007646B3"/>
    <w:rsid w:val="007661FD"/>
    <w:rsid w:val="00766AA7"/>
    <w:rsid w:val="00767617"/>
    <w:rsid w:val="007707CD"/>
    <w:rsid w:val="007713BB"/>
    <w:rsid w:val="00771800"/>
    <w:rsid w:val="00771CE6"/>
    <w:rsid w:val="00772B6F"/>
    <w:rsid w:val="00773403"/>
    <w:rsid w:val="00773E71"/>
    <w:rsid w:val="007755FA"/>
    <w:rsid w:val="007763D6"/>
    <w:rsid w:val="00777225"/>
    <w:rsid w:val="00777BEE"/>
    <w:rsid w:val="00781A48"/>
    <w:rsid w:val="00781DCE"/>
    <w:rsid w:val="00782AA9"/>
    <w:rsid w:val="007831C1"/>
    <w:rsid w:val="00783651"/>
    <w:rsid w:val="00783EE1"/>
    <w:rsid w:val="00784304"/>
    <w:rsid w:val="00784885"/>
    <w:rsid w:val="007850C3"/>
    <w:rsid w:val="00785B95"/>
    <w:rsid w:val="00786D1A"/>
    <w:rsid w:val="00791B8F"/>
    <w:rsid w:val="00791C5C"/>
    <w:rsid w:val="00792312"/>
    <w:rsid w:val="00795224"/>
    <w:rsid w:val="00795673"/>
    <w:rsid w:val="0079659F"/>
    <w:rsid w:val="00796CAC"/>
    <w:rsid w:val="00796F06"/>
    <w:rsid w:val="007977E3"/>
    <w:rsid w:val="007A0B0E"/>
    <w:rsid w:val="007A0F64"/>
    <w:rsid w:val="007A35F8"/>
    <w:rsid w:val="007A45F0"/>
    <w:rsid w:val="007A472B"/>
    <w:rsid w:val="007A6CC2"/>
    <w:rsid w:val="007A7807"/>
    <w:rsid w:val="007B05A4"/>
    <w:rsid w:val="007B09F0"/>
    <w:rsid w:val="007B0C6F"/>
    <w:rsid w:val="007B118A"/>
    <w:rsid w:val="007B19EE"/>
    <w:rsid w:val="007B3CFE"/>
    <w:rsid w:val="007B4B55"/>
    <w:rsid w:val="007B57FC"/>
    <w:rsid w:val="007B7CE9"/>
    <w:rsid w:val="007C05DF"/>
    <w:rsid w:val="007C0CAE"/>
    <w:rsid w:val="007C1A53"/>
    <w:rsid w:val="007C23B7"/>
    <w:rsid w:val="007C28EC"/>
    <w:rsid w:val="007C3948"/>
    <w:rsid w:val="007C4A77"/>
    <w:rsid w:val="007C4F6F"/>
    <w:rsid w:val="007C5A7B"/>
    <w:rsid w:val="007C63C5"/>
    <w:rsid w:val="007D0274"/>
    <w:rsid w:val="007D06D0"/>
    <w:rsid w:val="007D21BB"/>
    <w:rsid w:val="007D2770"/>
    <w:rsid w:val="007D4A7D"/>
    <w:rsid w:val="007D50D9"/>
    <w:rsid w:val="007D5ACE"/>
    <w:rsid w:val="007D6769"/>
    <w:rsid w:val="007D7B3B"/>
    <w:rsid w:val="007E0F05"/>
    <w:rsid w:val="007E1B77"/>
    <w:rsid w:val="007E229E"/>
    <w:rsid w:val="007E2CB0"/>
    <w:rsid w:val="007E2D8F"/>
    <w:rsid w:val="007E322B"/>
    <w:rsid w:val="007E32AA"/>
    <w:rsid w:val="007E5E54"/>
    <w:rsid w:val="007E678F"/>
    <w:rsid w:val="007E694C"/>
    <w:rsid w:val="007E71AD"/>
    <w:rsid w:val="007E73DF"/>
    <w:rsid w:val="007F1719"/>
    <w:rsid w:val="007F1956"/>
    <w:rsid w:val="007F2BD8"/>
    <w:rsid w:val="007F4BB0"/>
    <w:rsid w:val="007F568E"/>
    <w:rsid w:val="007F6139"/>
    <w:rsid w:val="007F64CC"/>
    <w:rsid w:val="007F6530"/>
    <w:rsid w:val="00800AC6"/>
    <w:rsid w:val="008014F5"/>
    <w:rsid w:val="00801666"/>
    <w:rsid w:val="00802EB3"/>
    <w:rsid w:val="00803336"/>
    <w:rsid w:val="00803952"/>
    <w:rsid w:val="00804446"/>
    <w:rsid w:val="00804A1E"/>
    <w:rsid w:val="00804D03"/>
    <w:rsid w:val="00804F7B"/>
    <w:rsid w:val="0080527C"/>
    <w:rsid w:val="00805424"/>
    <w:rsid w:val="008056C6"/>
    <w:rsid w:val="00805CE6"/>
    <w:rsid w:val="00811159"/>
    <w:rsid w:val="008112D1"/>
    <w:rsid w:val="0081208C"/>
    <w:rsid w:val="00820468"/>
    <w:rsid w:val="00820538"/>
    <w:rsid w:val="00821EB8"/>
    <w:rsid w:val="00822737"/>
    <w:rsid w:val="00827D40"/>
    <w:rsid w:val="00830019"/>
    <w:rsid w:val="0083073B"/>
    <w:rsid w:val="00830D0F"/>
    <w:rsid w:val="0083136C"/>
    <w:rsid w:val="008329AA"/>
    <w:rsid w:val="00832DBD"/>
    <w:rsid w:val="008336E7"/>
    <w:rsid w:val="00833C21"/>
    <w:rsid w:val="0083429A"/>
    <w:rsid w:val="00834940"/>
    <w:rsid w:val="00834BC5"/>
    <w:rsid w:val="0083584A"/>
    <w:rsid w:val="00835C63"/>
    <w:rsid w:val="00835D0F"/>
    <w:rsid w:val="00842035"/>
    <w:rsid w:val="00843510"/>
    <w:rsid w:val="00845B84"/>
    <w:rsid w:val="00846612"/>
    <w:rsid w:val="00847E7D"/>
    <w:rsid w:val="008502CE"/>
    <w:rsid w:val="00850E16"/>
    <w:rsid w:val="008513D9"/>
    <w:rsid w:val="00852657"/>
    <w:rsid w:val="00852B78"/>
    <w:rsid w:val="00855265"/>
    <w:rsid w:val="008569DE"/>
    <w:rsid w:val="0085708E"/>
    <w:rsid w:val="008608AC"/>
    <w:rsid w:val="00860983"/>
    <w:rsid w:val="00860AEF"/>
    <w:rsid w:val="00860F5A"/>
    <w:rsid w:val="00861899"/>
    <w:rsid w:val="00862E5A"/>
    <w:rsid w:val="00863B9C"/>
    <w:rsid w:val="00863BFD"/>
    <w:rsid w:val="00864657"/>
    <w:rsid w:val="00864D39"/>
    <w:rsid w:val="00866A98"/>
    <w:rsid w:val="00866C8A"/>
    <w:rsid w:val="0086794A"/>
    <w:rsid w:val="008679BE"/>
    <w:rsid w:val="00870A77"/>
    <w:rsid w:val="00870F21"/>
    <w:rsid w:val="0087181C"/>
    <w:rsid w:val="00872A74"/>
    <w:rsid w:val="00874166"/>
    <w:rsid w:val="00875D63"/>
    <w:rsid w:val="008772CF"/>
    <w:rsid w:val="0087772A"/>
    <w:rsid w:val="008808AA"/>
    <w:rsid w:val="008819E0"/>
    <w:rsid w:val="00882544"/>
    <w:rsid w:val="00886446"/>
    <w:rsid w:val="00886A44"/>
    <w:rsid w:val="008874FE"/>
    <w:rsid w:val="00887AD5"/>
    <w:rsid w:val="00890A55"/>
    <w:rsid w:val="00890DE8"/>
    <w:rsid w:val="0089286E"/>
    <w:rsid w:val="00894103"/>
    <w:rsid w:val="00894407"/>
    <w:rsid w:val="00894FDA"/>
    <w:rsid w:val="00895B01"/>
    <w:rsid w:val="00895BC7"/>
    <w:rsid w:val="00896815"/>
    <w:rsid w:val="008A144C"/>
    <w:rsid w:val="008A1B55"/>
    <w:rsid w:val="008A21BE"/>
    <w:rsid w:val="008A235B"/>
    <w:rsid w:val="008A2BFA"/>
    <w:rsid w:val="008A34DF"/>
    <w:rsid w:val="008A3C0D"/>
    <w:rsid w:val="008A4CCB"/>
    <w:rsid w:val="008A5376"/>
    <w:rsid w:val="008A5A25"/>
    <w:rsid w:val="008A5CB6"/>
    <w:rsid w:val="008A5E2D"/>
    <w:rsid w:val="008A6001"/>
    <w:rsid w:val="008A6B89"/>
    <w:rsid w:val="008B0E7D"/>
    <w:rsid w:val="008B1311"/>
    <w:rsid w:val="008B17D6"/>
    <w:rsid w:val="008B18A4"/>
    <w:rsid w:val="008B27F0"/>
    <w:rsid w:val="008B341F"/>
    <w:rsid w:val="008B358C"/>
    <w:rsid w:val="008B3F2C"/>
    <w:rsid w:val="008B44F3"/>
    <w:rsid w:val="008B4EC1"/>
    <w:rsid w:val="008B54FC"/>
    <w:rsid w:val="008B5AC0"/>
    <w:rsid w:val="008C0268"/>
    <w:rsid w:val="008C09A1"/>
    <w:rsid w:val="008C14D7"/>
    <w:rsid w:val="008C1762"/>
    <w:rsid w:val="008C1980"/>
    <w:rsid w:val="008C24DC"/>
    <w:rsid w:val="008C48BE"/>
    <w:rsid w:val="008C5291"/>
    <w:rsid w:val="008C6E3C"/>
    <w:rsid w:val="008C706F"/>
    <w:rsid w:val="008D0192"/>
    <w:rsid w:val="008D0B77"/>
    <w:rsid w:val="008D2778"/>
    <w:rsid w:val="008D293A"/>
    <w:rsid w:val="008D3228"/>
    <w:rsid w:val="008D3419"/>
    <w:rsid w:val="008D35CE"/>
    <w:rsid w:val="008D4B6A"/>
    <w:rsid w:val="008D507A"/>
    <w:rsid w:val="008D6E05"/>
    <w:rsid w:val="008D76C8"/>
    <w:rsid w:val="008D7FD5"/>
    <w:rsid w:val="008E0A93"/>
    <w:rsid w:val="008E0FB9"/>
    <w:rsid w:val="008E11D5"/>
    <w:rsid w:val="008E1594"/>
    <w:rsid w:val="008E27A9"/>
    <w:rsid w:val="008E2E14"/>
    <w:rsid w:val="008E720D"/>
    <w:rsid w:val="008E7B66"/>
    <w:rsid w:val="008F05E7"/>
    <w:rsid w:val="008F0D54"/>
    <w:rsid w:val="008F2274"/>
    <w:rsid w:val="008F25B1"/>
    <w:rsid w:val="008F4740"/>
    <w:rsid w:val="008F5233"/>
    <w:rsid w:val="008F5BBA"/>
    <w:rsid w:val="008F68F9"/>
    <w:rsid w:val="008F6D15"/>
    <w:rsid w:val="008F70A9"/>
    <w:rsid w:val="00902A14"/>
    <w:rsid w:val="009033C1"/>
    <w:rsid w:val="00903BE8"/>
    <w:rsid w:val="00903C76"/>
    <w:rsid w:val="009071B2"/>
    <w:rsid w:val="009127BE"/>
    <w:rsid w:val="009148C1"/>
    <w:rsid w:val="00914BA7"/>
    <w:rsid w:val="00916D53"/>
    <w:rsid w:val="00916F13"/>
    <w:rsid w:val="0091757B"/>
    <w:rsid w:val="00917AE3"/>
    <w:rsid w:val="009207CB"/>
    <w:rsid w:val="00922071"/>
    <w:rsid w:val="0092210D"/>
    <w:rsid w:val="00922734"/>
    <w:rsid w:val="00922D6D"/>
    <w:rsid w:val="00923165"/>
    <w:rsid w:val="00924003"/>
    <w:rsid w:val="0092489D"/>
    <w:rsid w:val="009277D6"/>
    <w:rsid w:val="0092784E"/>
    <w:rsid w:val="00931F13"/>
    <w:rsid w:val="00933752"/>
    <w:rsid w:val="00935995"/>
    <w:rsid w:val="00935EA7"/>
    <w:rsid w:val="00936076"/>
    <w:rsid w:val="0094282A"/>
    <w:rsid w:val="00943752"/>
    <w:rsid w:val="00944197"/>
    <w:rsid w:val="00945A70"/>
    <w:rsid w:val="0094616E"/>
    <w:rsid w:val="0094624A"/>
    <w:rsid w:val="00947446"/>
    <w:rsid w:val="009474FF"/>
    <w:rsid w:val="0095048E"/>
    <w:rsid w:val="009507D5"/>
    <w:rsid w:val="00950C16"/>
    <w:rsid w:val="009517C7"/>
    <w:rsid w:val="00951F2B"/>
    <w:rsid w:val="0095225D"/>
    <w:rsid w:val="00952F57"/>
    <w:rsid w:val="009541E4"/>
    <w:rsid w:val="009547C3"/>
    <w:rsid w:val="009560C9"/>
    <w:rsid w:val="00961398"/>
    <w:rsid w:val="00961A48"/>
    <w:rsid w:val="009621A1"/>
    <w:rsid w:val="00962272"/>
    <w:rsid w:val="009629D8"/>
    <w:rsid w:val="00963643"/>
    <w:rsid w:val="00966475"/>
    <w:rsid w:val="00971B53"/>
    <w:rsid w:val="0097227D"/>
    <w:rsid w:val="00972FCD"/>
    <w:rsid w:val="0097396F"/>
    <w:rsid w:val="00973BEC"/>
    <w:rsid w:val="00973DFC"/>
    <w:rsid w:val="00974517"/>
    <w:rsid w:val="00974876"/>
    <w:rsid w:val="009762DB"/>
    <w:rsid w:val="0097789E"/>
    <w:rsid w:val="009808AE"/>
    <w:rsid w:val="00980FA0"/>
    <w:rsid w:val="009829F9"/>
    <w:rsid w:val="00983984"/>
    <w:rsid w:val="00984449"/>
    <w:rsid w:val="009845C0"/>
    <w:rsid w:val="0099169F"/>
    <w:rsid w:val="009932DB"/>
    <w:rsid w:val="009946D6"/>
    <w:rsid w:val="009954FE"/>
    <w:rsid w:val="00995509"/>
    <w:rsid w:val="00996CBE"/>
    <w:rsid w:val="00997E41"/>
    <w:rsid w:val="009A0F9B"/>
    <w:rsid w:val="009A5206"/>
    <w:rsid w:val="009A5C38"/>
    <w:rsid w:val="009A6216"/>
    <w:rsid w:val="009A67A4"/>
    <w:rsid w:val="009A6E91"/>
    <w:rsid w:val="009A7245"/>
    <w:rsid w:val="009B0237"/>
    <w:rsid w:val="009B036E"/>
    <w:rsid w:val="009B12AC"/>
    <w:rsid w:val="009B135B"/>
    <w:rsid w:val="009B161C"/>
    <w:rsid w:val="009B2EAF"/>
    <w:rsid w:val="009B31C6"/>
    <w:rsid w:val="009B4970"/>
    <w:rsid w:val="009B550C"/>
    <w:rsid w:val="009B5637"/>
    <w:rsid w:val="009B57E6"/>
    <w:rsid w:val="009B5AFB"/>
    <w:rsid w:val="009B7135"/>
    <w:rsid w:val="009B726A"/>
    <w:rsid w:val="009B7DA9"/>
    <w:rsid w:val="009B7F1A"/>
    <w:rsid w:val="009C0A99"/>
    <w:rsid w:val="009C180E"/>
    <w:rsid w:val="009C21CA"/>
    <w:rsid w:val="009C3219"/>
    <w:rsid w:val="009C5449"/>
    <w:rsid w:val="009C5DFC"/>
    <w:rsid w:val="009C62ED"/>
    <w:rsid w:val="009C741C"/>
    <w:rsid w:val="009D1860"/>
    <w:rsid w:val="009D1B13"/>
    <w:rsid w:val="009D26A0"/>
    <w:rsid w:val="009D3020"/>
    <w:rsid w:val="009D6FCB"/>
    <w:rsid w:val="009D7FA6"/>
    <w:rsid w:val="009E01BA"/>
    <w:rsid w:val="009E0542"/>
    <w:rsid w:val="009E154C"/>
    <w:rsid w:val="009E1577"/>
    <w:rsid w:val="009E170D"/>
    <w:rsid w:val="009E2CE0"/>
    <w:rsid w:val="009E3702"/>
    <w:rsid w:val="009E41FE"/>
    <w:rsid w:val="009E44C5"/>
    <w:rsid w:val="009E4827"/>
    <w:rsid w:val="009E6C55"/>
    <w:rsid w:val="009F1162"/>
    <w:rsid w:val="009F1254"/>
    <w:rsid w:val="009F2FD6"/>
    <w:rsid w:val="009F4FCF"/>
    <w:rsid w:val="009F5F61"/>
    <w:rsid w:val="009F608E"/>
    <w:rsid w:val="009F6282"/>
    <w:rsid w:val="009F663C"/>
    <w:rsid w:val="009F6EE1"/>
    <w:rsid w:val="009F7845"/>
    <w:rsid w:val="009F7A3F"/>
    <w:rsid w:val="00A01651"/>
    <w:rsid w:val="00A03006"/>
    <w:rsid w:val="00A03958"/>
    <w:rsid w:val="00A043C7"/>
    <w:rsid w:val="00A04F2D"/>
    <w:rsid w:val="00A05390"/>
    <w:rsid w:val="00A05B13"/>
    <w:rsid w:val="00A05B1E"/>
    <w:rsid w:val="00A067DE"/>
    <w:rsid w:val="00A0789F"/>
    <w:rsid w:val="00A10A06"/>
    <w:rsid w:val="00A118CB"/>
    <w:rsid w:val="00A1370C"/>
    <w:rsid w:val="00A1381B"/>
    <w:rsid w:val="00A14B67"/>
    <w:rsid w:val="00A17E85"/>
    <w:rsid w:val="00A2157C"/>
    <w:rsid w:val="00A2172A"/>
    <w:rsid w:val="00A22F78"/>
    <w:rsid w:val="00A236C2"/>
    <w:rsid w:val="00A24EEE"/>
    <w:rsid w:val="00A25E9B"/>
    <w:rsid w:val="00A260D1"/>
    <w:rsid w:val="00A27A45"/>
    <w:rsid w:val="00A27E9B"/>
    <w:rsid w:val="00A303A7"/>
    <w:rsid w:val="00A3063F"/>
    <w:rsid w:val="00A3123A"/>
    <w:rsid w:val="00A31940"/>
    <w:rsid w:val="00A31D29"/>
    <w:rsid w:val="00A3464F"/>
    <w:rsid w:val="00A34AB0"/>
    <w:rsid w:val="00A34AE8"/>
    <w:rsid w:val="00A35A51"/>
    <w:rsid w:val="00A379E2"/>
    <w:rsid w:val="00A40AA2"/>
    <w:rsid w:val="00A4256E"/>
    <w:rsid w:val="00A429E0"/>
    <w:rsid w:val="00A43BA8"/>
    <w:rsid w:val="00A44881"/>
    <w:rsid w:val="00A44BC5"/>
    <w:rsid w:val="00A44F76"/>
    <w:rsid w:val="00A47177"/>
    <w:rsid w:val="00A474BA"/>
    <w:rsid w:val="00A506AB"/>
    <w:rsid w:val="00A5087D"/>
    <w:rsid w:val="00A5234E"/>
    <w:rsid w:val="00A529E4"/>
    <w:rsid w:val="00A52D51"/>
    <w:rsid w:val="00A53F95"/>
    <w:rsid w:val="00A60A5F"/>
    <w:rsid w:val="00A619EC"/>
    <w:rsid w:val="00A62008"/>
    <w:rsid w:val="00A6362D"/>
    <w:rsid w:val="00A63C2F"/>
    <w:rsid w:val="00A64024"/>
    <w:rsid w:val="00A64B84"/>
    <w:rsid w:val="00A67027"/>
    <w:rsid w:val="00A67234"/>
    <w:rsid w:val="00A678C7"/>
    <w:rsid w:val="00A70EEC"/>
    <w:rsid w:val="00A71CBD"/>
    <w:rsid w:val="00A72024"/>
    <w:rsid w:val="00A72F01"/>
    <w:rsid w:val="00A73A82"/>
    <w:rsid w:val="00A7488F"/>
    <w:rsid w:val="00A74A4A"/>
    <w:rsid w:val="00A74E8F"/>
    <w:rsid w:val="00A76380"/>
    <w:rsid w:val="00A77389"/>
    <w:rsid w:val="00A77822"/>
    <w:rsid w:val="00A80FA9"/>
    <w:rsid w:val="00A810F0"/>
    <w:rsid w:val="00A81BAD"/>
    <w:rsid w:val="00A81C2C"/>
    <w:rsid w:val="00A82313"/>
    <w:rsid w:val="00A84B44"/>
    <w:rsid w:val="00A84E24"/>
    <w:rsid w:val="00A8505D"/>
    <w:rsid w:val="00A862D6"/>
    <w:rsid w:val="00A86FA9"/>
    <w:rsid w:val="00A9056C"/>
    <w:rsid w:val="00A92889"/>
    <w:rsid w:val="00A92D9C"/>
    <w:rsid w:val="00A9349F"/>
    <w:rsid w:val="00A95EF8"/>
    <w:rsid w:val="00AA0DD8"/>
    <w:rsid w:val="00AA1A75"/>
    <w:rsid w:val="00AA341A"/>
    <w:rsid w:val="00AA4EDF"/>
    <w:rsid w:val="00AA5AAE"/>
    <w:rsid w:val="00AA641C"/>
    <w:rsid w:val="00AB0AC2"/>
    <w:rsid w:val="00AB0E17"/>
    <w:rsid w:val="00AB19B0"/>
    <w:rsid w:val="00AB5BBC"/>
    <w:rsid w:val="00AB620D"/>
    <w:rsid w:val="00AB6D06"/>
    <w:rsid w:val="00AC043C"/>
    <w:rsid w:val="00AC06D3"/>
    <w:rsid w:val="00AC3143"/>
    <w:rsid w:val="00AC39F9"/>
    <w:rsid w:val="00AC3BD1"/>
    <w:rsid w:val="00AC4FF2"/>
    <w:rsid w:val="00AD011B"/>
    <w:rsid w:val="00AD02C0"/>
    <w:rsid w:val="00AD07F4"/>
    <w:rsid w:val="00AD0F63"/>
    <w:rsid w:val="00AD14B1"/>
    <w:rsid w:val="00AD27A9"/>
    <w:rsid w:val="00AD2E7B"/>
    <w:rsid w:val="00AD37BA"/>
    <w:rsid w:val="00AD4004"/>
    <w:rsid w:val="00AD6697"/>
    <w:rsid w:val="00AD6CA1"/>
    <w:rsid w:val="00AD6DC5"/>
    <w:rsid w:val="00AE20CE"/>
    <w:rsid w:val="00AE295F"/>
    <w:rsid w:val="00AE3648"/>
    <w:rsid w:val="00AE379C"/>
    <w:rsid w:val="00AE4A3F"/>
    <w:rsid w:val="00AE68C2"/>
    <w:rsid w:val="00AE766E"/>
    <w:rsid w:val="00AF09D2"/>
    <w:rsid w:val="00AF2D16"/>
    <w:rsid w:val="00AF3739"/>
    <w:rsid w:val="00AF3EC6"/>
    <w:rsid w:val="00AF4483"/>
    <w:rsid w:val="00AF538B"/>
    <w:rsid w:val="00AF593E"/>
    <w:rsid w:val="00AF673F"/>
    <w:rsid w:val="00AF76AD"/>
    <w:rsid w:val="00AF7F02"/>
    <w:rsid w:val="00B01875"/>
    <w:rsid w:val="00B01BA6"/>
    <w:rsid w:val="00B01BC4"/>
    <w:rsid w:val="00B03D35"/>
    <w:rsid w:val="00B04C6A"/>
    <w:rsid w:val="00B05713"/>
    <w:rsid w:val="00B05D97"/>
    <w:rsid w:val="00B069D9"/>
    <w:rsid w:val="00B06B3D"/>
    <w:rsid w:val="00B07042"/>
    <w:rsid w:val="00B10ABA"/>
    <w:rsid w:val="00B116EE"/>
    <w:rsid w:val="00B11842"/>
    <w:rsid w:val="00B12B06"/>
    <w:rsid w:val="00B149CB"/>
    <w:rsid w:val="00B175C7"/>
    <w:rsid w:val="00B17AE1"/>
    <w:rsid w:val="00B17CAA"/>
    <w:rsid w:val="00B20122"/>
    <w:rsid w:val="00B202BF"/>
    <w:rsid w:val="00B209AA"/>
    <w:rsid w:val="00B21EA8"/>
    <w:rsid w:val="00B21EED"/>
    <w:rsid w:val="00B229E8"/>
    <w:rsid w:val="00B22BA4"/>
    <w:rsid w:val="00B22EEA"/>
    <w:rsid w:val="00B24B79"/>
    <w:rsid w:val="00B24C9C"/>
    <w:rsid w:val="00B250DC"/>
    <w:rsid w:val="00B25519"/>
    <w:rsid w:val="00B26C8A"/>
    <w:rsid w:val="00B27787"/>
    <w:rsid w:val="00B27E0D"/>
    <w:rsid w:val="00B3102F"/>
    <w:rsid w:val="00B32080"/>
    <w:rsid w:val="00B325AB"/>
    <w:rsid w:val="00B34F64"/>
    <w:rsid w:val="00B35FB0"/>
    <w:rsid w:val="00B36329"/>
    <w:rsid w:val="00B36363"/>
    <w:rsid w:val="00B367A3"/>
    <w:rsid w:val="00B36D9A"/>
    <w:rsid w:val="00B36FDA"/>
    <w:rsid w:val="00B40705"/>
    <w:rsid w:val="00B41561"/>
    <w:rsid w:val="00B41A19"/>
    <w:rsid w:val="00B423B9"/>
    <w:rsid w:val="00B43132"/>
    <w:rsid w:val="00B43265"/>
    <w:rsid w:val="00B447FE"/>
    <w:rsid w:val="00B4669B"/>
    <w:rsid w:val="00B4689F"/>
    <w:rsid w:val="00B52159"/>
    <w:rsid w:val="00B53008"/>
    <w:rsid w:val="00B53FAD"/>
    <w:rsid w:val="00B543EE"/>
    <w:rsid w:val="00B54E12"/>
    <w:rsid w:val="00B54E50"/>
    <w:rsid w:val="00B55031"/>
    <w:rsid w:val="00B55155"/>
    <w:rsid w:val="00B61DDA"/>
    <w:rsid w:val="00B61EBD"/>
    <w:rsid w:val="00B61FD3"/>
    <w:rsid w:val="00B64B11"/>
    <w:rsid w:val="00B65931"/>
    <w:rsid w:val="00B66087"/>
    <w:rsid w:val="00B668A6"/>
    <w:rsid w:val="00B67680"/>
    <w:rsid w:val="00B67CC6"/>
    <w:rsid w:val="00B7150C"/>
    <w:rsid w:val="00B7196F"/>
    <w:rsid w:val="00B723DA"/>
    <w:rsid w:val="00B73544"/>
    <w:rsid w:val="00B76A26"/>
    <w:rsid w:val="00B76EFE"/>
    <w:rsid w:val="00B80E73"/>
    <w:rsid w:val="00B8278A"/>
    <w:rsid w:val="00B8357C"/>
    <w:rsid w:val="00B84A56"/>
    <w:rsid w:val="00B85DC8"/>
    <w:rsid w:val="00B87DB6"/>
    <w:rsid w:val="00B87E16"/>
    <w:rsid w:val="00B917EA"/>
    <w:rsid w:val="00B920CF"/>
    <w:rsid w:val="00B920D1"/>
    <w:rsid w:val="00B92D57"/>
    <w:rsid w:val="00B9317F"/>
    <w:rsid w:val="00B93500"/>
    <w:rsid w:val="00B93FE9"/>
    <w:rsid w:val="00B94944"/>
    <w:rsid w:val="00B95797"/>
    <w:rsid w:val="00B95B9D"/>
    <w:rsid w:val="00B960A7"/>
    <w:rsid w:val="00B9765D"/>
    <w:rsid w:val="00BA0CE9"/>
    <w:rsid w:val="00BA0FA7"/>
    <w:rsid w:val="00BA2061"/>
    <w:rsid w:val="00BA2BE8"/>
    <w:rsid w:val="00BA32CD"/>
    <w:rsid w:val="00BA3EDE"/>
    <w:rsid w:val="00BA4AE3"/>
    <w:rsid w:val="00BA639A"/>
    <w:rsid w:val="00BB00F7"/>
    <w:rsid w:val="00BB040A"/>
    <w:rsid w:val="00BB2A0C"/>
    <w:rsid w:val="00BB332D"/>
    <w:rsid w:val="00BB336A"/>
    <w:rsid w:val="00BB3B97"/>
    <w:rsid w:val="00BB6F1E"/>
    <w:rsid w:val="00BB7882"/>
    <w:rsid w:val="00BC0895"/>
    <w:rsid w:val="00BC231F"/>
    <w:rsid w:val="00BC2BC0"/>
    <w:rsid w:val="00BC3775"/>
    <w:rsid w:val="00BC557B"/>
    <w:rsid w:val="00BC5A43"/>
    <w:rsid w:val="00BC5EC8"/>
    <w:rsid w:val="00BD1A1F"/>
    <w:rsid w:val="00BD1D40"/>
    <w:rsid w:val="00BD220B"/>
    <w:rsid w:val="00BD2FD1"/>
    <w:rsid w:val="00BD32C4"/>
    <w:rsid w:val="00BD4A28"/>
    <w:rsid w:val="00BD6200"/>
    <w:rsid w:val="00BD653B"/>
    <w:rsid w:val="00BD7375"/>
    <w:rsid w:val="00BD771A"/>
    <w:rsid w:val="00BE3025"/>
    <w:rsid w:val="00BE3665"/>
    <w:rsid w:val="00BE4EE5"/>
    <w:rsid w:val="00BE56F3"/>
    <w:rsid w:val="00BE5A45"/>
    <w:rsid w:val="00BE6189"/>
    <w:rsid w:val="00BE7860"/>
    <w:rsid w:val="00BE7DD4"/>
    <w:rsid w:val="00BF0340"/>
    <w:rsid w:val="00BF040E"/>
    <w:rsid w:val="00BF044D"/>
    <w:rsid w:val="00BF18D3"/>
    <w:rsid w:val="00BF2325"/>
    <w:rsid w:val="00BF25FF"/>
    <w:rsid w:val="00BF2929"/>
    <w:rsid w:val="00BF4438"/>
    <w:rsid w:val="00BF53E0"/>
    <w:rsid w:val="00BF6395"/>
    <w:rsid w:val="00C00268"/>
    <w:rsid w:val="00C005BE"/>
    <w:rsid w:val="00C005EE"/>
    <w:rsid w:val="00C009D7"/>
    <w:rsid w:val="00C0169D"/>
    <w:rsid w:val="00C01DD7"/>
    <w:rsid w:val="00C0275D"/>
    <w:rsid w:val="00C02DF0"/>
    <w:rsid w:val="00C03607"/>
    <w:rsid w:val="00C0493E"/>
    <w:rsid w:val="00C0507B"/>
    <w:rsid w:val="00C05765"/>
    <w:rsid w:val="00C07BC1"/>
    <w:rsid w:val="00C10133"/>
    <w:rsid w:val="00C116CA"/>
    <w:rsid w:val="00C1182F"/>
    <w:rsid w:val="00C120C8"/>
    <w:rsid w:val="00C124B6"/>
    <w:rsid w:val="00C1250B"/>
    <w:rsid w:val="00C12BDF"/>
    <w:rsid w:val="00C13DE8"/>
    <w:rsid w:val="00C14F3B"/>
    <w:rsid w:val="00C17619"/>
    <w:rsid w:val="00C17C8E"/>
    <w:rsid w:val="00C216BC"/>
    <w:rsid w:val="00C21CF0"/>
    <w:rsid w:val="00C22B2F"/>
    <w:rsid w:val="00C230DA"/>
    <w:rsid w:val="00C23B24"/>
    <w:rsid w:val="00C23FEC"/>
    <w:rsid w:val="00C2403B"/>
    <w:rsid w:val="00C25670"/>
    <w:rsid w:val="00C26E27"/>
    <w:rsid w:val="00C27C30"/>
    <w:rsid w:val="00C3168B"/>
    <w:rsid w:val="00C32EE6"/>
    <w:rsid w:val="00C3341B"/>
    <w:rsid w:val="00C356B6"/>
    <w:rsid w:val="00C356D6"/>
    <w:rsid w:val="00C36306"/>
    <w:rsid w:val="00C3638F"/>
    <w:rsid w:val="00C36887"/>
    <w:rsid w:val="00C36F5D"/>
    <w:rsid w:val="00C40136"/>
    <w:rsid w:val="00C4112A"/>
    <w:rsid w:val="00C41412"/>
    <w:rsid w:val="00C42666"/>
    <w:rsid w:val="00C427A2"/>
    <w:rsid w:val="00C42F6C"/>
    <w:rsid w:val="00C45B18"/>
    <w:rsid w:val="00C472CF"/>
    <w:rsid w:val="00C47CE1"/>
    <w:rsid w:val="00C47DAD"/>
    <w:rsid w:val="00C50221"/>
    <w:rsid w:val="00C50EB8"/>
    <w:rsid w:val="00C53A6B"/>
    <w:rsid w:val="00C5439F"/>
    <w:rsid w:val="00C54A39"/>
    <w:rsid w:val="00C54B70"/>
    <w:rsid w:val="00C54C1E"/>
    <w:rsid w:val="00C55B83"/>
    <w:rsid w:val="00C56190"/>
    <w:rsid w:val="00C56B3A"/>
    <w:rsid w:val="00C6007C"/>
    <w:rsid w:val="00C60268"/>
    <w:rsid w:val="00C6045C"/>
    <w:rsid w:val="00C60811"/>
    <w:rsid w:val="00C61386"/>
    <w:rsid w:val="00C6273C"/>
    <w:rsid w:val="00C64A66"/>
    <w:rsid w:val="00C64C5E"/>
    <w:rsid w:val="00C65773"/>
    <w:rsid w:val="00C657CF"/>
    <w:rsid w:val="00C658B7"/>
    <w:rsid w:val="00C6641B"/>
    <w:rsid w:val="00C701F6"/>
    <w:rsid w:val="00C71ED7"/>
    <w:rsid w:val="00C726B3"/>
    <w:rsid w:val="00C72851"/>
    <w:rsid w:val="00C72C42"/>
    <w:rsid w:val="00C73160"/>
    <w:rsid w:val="00C73990"/>
    <w:rsid w:val="00C73B91"/>
    <w:rsid w:val="00C73D1D"/>
    <w:rsid w:val="00C74223"/>
    <w:rsid w:val="00C74E7B"/>
    <w:rsid w:val="00C7691D"/>
    <w:rsid w:val="00C76EE0"/>
    <w:rsid w:val="00C77311"/>
    <w:rsid w:val="00C77B74"/>
    <w:rsid w:val="00C8108F"/>
    <w:rsid w:val="00C81B05"/>
    <w:rsid w:val="00C81EB3"/>
    <w:rsid w:val="00C8443F"/>
    <w:rsid w:val="00C853FB"/>
    <w:rsid w:val="00C85677"/>
    <w:rsid w:val="00C85DC2"/>
    <w:rsid w:val="00C85E5F"/>
    <w:rsid w:val="00C8688C"/>
    <w:rsid w:val="00C86913"/>
    <w:rsid w:val="00C86A4B"/>
    <w:rsid w:val="00C86E99"/>
    <w:rsid w:val="00C90DDA"/>
    <w:rsid w:val="00C9160C"/>
    <w:rsid w:val="00C92283"/>
    <w:rsid w:val="00C922C7"/>
    <w:rsid w:val="00C92B0B"/>
    <w:rsid w:val="00C9307B"/>
    <w:rsid w:val="00CA1A9A"/>
    <w:rsid w:val="00CA29F1"/>
    <w:rsid w:val="00CA2B33"/>
    <w:rsid w:val="00CA3798"/>
    <w:rsid w:val="00CA498E"/>
    <w:rsid w:val="00CA6000"/>
    <w:rsid w:val="00CA6538"/>
    <w:rsid w:val="00CA79BC"/>
    <w:rsid w:val="00CA7E13"/>
    <w:rsid w:val="00CB05AB"/>
    <w:rsid w:val="00CB1823"/>
    <w:rsid w:val="00CB1DAC"/>
    <w:rsid w:val="00CB3831"/>
    <w:rsid w:val="00CB3838"/>
    <w:rsid w:val="00CB4677"/>
    <w:rsid w:val="00CB50C4"/>
    <w:rsid w:val="00CB522C"/>
    <w:rsid w:val="00CB53AA"/>
    <w:rsid w:val="00CB61DD"/>
    <w:rsid w:val="00CB65D4"/>
    <w:rsid w:val="00CC040C"/>
    <w:rsid w:val="00CC0DA4"/>
    <w:rsid w:val="00CC20E2"/>
    <w:rsid w:val="00CC2465"/>
    <w:rsid w:val="00CC367D"/>
    <w:rsid w:val="00CC37C1"/>
    <w:rsid w:val="00CC512C"/>
    <w:rsid w:val="00CC5914"/>
    <w:rsid w:val="00CC5A4C"/>
    <w:rsid w:val="00CC6EF3"/>
    <w:rsid w:val="00CC6FEF"/>
    <w:rsid w:val="00CD02C4"/>
    <w:rsid w:val="00CD09EA"/>
    <w:rsid w:val="00CD3721"/>
    <w:rsid w:val="00CD3B93"/>
    <w:rsid w:val="00CD4F99"/>
    <w:rsid w:val="00CD621A"/>
    <w:rsid w:val="00CD7A70"/>
    <w:rsid w:val="00CE0424"/>
    <w:rsid w:val="00CE1EC7"/>
    <w:rsid w:val="00CE3230"/>
    <w:rsid w:val="00CE344A"/>
    <w:rsid w:val="00CE417A"/>
    <w:rsid w:val="00CE4F93"/>
    <w:rsid w:val="00CE6531"/>
    <w:rsid w:val="00CF1369"/>
    <w:rsid w:val="00CF192F"/>
    <w:rsid w:val="00CF1CCB"/>
    <w:rsid w:val="00CF2DD8"/>
    <w:rsid w:val="00CF5AB9"/>
    <w:rsid w:val="00CF5FC3"/>
    <w:rsid w:val="00CF67C8"/>
    <w:rsid w:val="00CF6CFB"/>
    <w:rsid w:val="00CF6DDA"/>
    <w:rsid w:val="00D00241"/>
    <w:rsid w:val="00D00894"/>
    <w:rsid w:val="00D00983"/>
    <w:rsid w:val="00D00C8B"/>
    <w:rsid w:val="00D01173"/>
    <w:rsid w:val="00D0187E"/>
    <w:rsid w:val="00D01BC8"/>
    <w:rsid w:val="00D035F1"/>
    <w:rsid w:val="00D0424E"/>
    <w:rsid w:val="00D05653"/>
    <w:rsid w:val="00D057ED"/>
    <w:rsid w:val="00D05EA8"/>
    <w:rsid w:val="00D079F8"/>
    <w:rsid w:val="00D12CE5"/>
    <w:rsid w:val="00D1306F"/>
    <w:rsid w:val="00D148F6"/>
    <w:rsid w:val="00D15DA6"/>
    <w:rsid w:val="00D16118"/>
    <w:rsid w:val="00D17D16"/>
    <w:rsid w:val="00D2100B"/>
    <w:rsid w:val="00D21964"/>
    <w:rsid w:val="00D21F0F"/>
    <w:rsid w:val="00D226C0"/>
    <w:rsid w:val="00D232FC"/>
    <w:rsid w:val="00D233BA"/>
    <w:rsid w:val="00D23977"/>
    <w:rsid w:val="00D249E1"/>
    <w:rsid w:val="00D25CBE"/>
    <w:rsid w:val="00D268D4"/>
    <w:rsid w:val="00D309F3"/>
    <w:rsid w:val="00D30BFC"/>
    <w:rsid w:val="00D311B9"/>
    <w:rsid w:val="00D33E3E"/>
    <w:rsid w:val="00D340F3"/>
    <w:rsid w:val="00D35216"/>
    <w:rsid w:val="00D35668"/>
    <w:rsid w:val="00D35C51"/>
    <w:rsid w:val="00D3658E"/>
    <w:rsid w:val="00D369E3"/>
    <w:rsid w:val="00D37E8A"/>
    <w:rsid w:val="00D416AD"/>
    <w:rsid w:val="00D429EF"/>
    <w:rsid w:val="00D42B35"/>
    <w:rsid w:val="00D4424E"/>
    <w:rsid w:val="00D44530"/>
    <w:rsid w:val="00D4483C"/>
    <w:rsid w:val="00D44FD9"/>
    <w:rsid w:val="00D4509E"/>
    <w:rsid w:val="00D45B54"/>
    <w:rsid w:val="00D4663A"/>
    <w:rsid w:val="00D46B02"/>
    <w:rsid w:val="00D472D3"/>
    <w:rsid w:val="00D47DC4"/>
    <w:rsid w:val="00D50D7C"/>
    <w:rsid w:val="00D51B6C"/>
    <w:rsid w:val="00D526CB"/>
    <w:rsid w:val="00D53325"/>
    <w:rsid w:val="00D533B2"/>
    <w:rsid w:val="00D53700"/>
    <w:rsid w:val="00D53A9A"/>
    <w:rsid w:val="00D57640"/>
    <w:rsid w:val="00D57BA4"/>
    <w:rsid w:val="00D57CE6"/>
    <w:rsid w:val="00D606BA"/>
    <w:rsid w:val="00D61FF1"/>
    <w:rsid w:val="00D6299E"/>
    <w:rsid w:val="00D62A5F"/>
    <w:rsid w:val="00D6316C"/>
    <w:rsid w:val="00D63E57"/>
    <w:rsid w:val="00D6406D"/>
    <w:rsid w:val="00D64280"/>
    <w:rsid w:val="00D6478E"/>
    <w:rsid w:val="00D664DE"/>
    <w:rsid w:val="00D66AFB"/>
    <w:rsid w:val="00D671B5"/>
    <w:rsid w:val="00D67720"/>
    <w:rsid w:val="00D67764"/>
    <w:rsid w:val="00D7076F"/>
    <w:rsid w:val="00D70AD1"/>
    <w:rsid w:val="00D719D0"/>
    <w:rsid w:val="00D71DAE"/>
    <w:rsid w:val="00D7291A"/>
    <w:rsid w:val="00D72976"/>
    <w:rsid w:val="00D72B2F"/>
    <w:rsid w:val="00D72FA1"/>
    <w:rsid w:val="00D73986"/>
    <w:rsid w:val="00D74A18"/>
    <w:rsid w:val="00D751BD"/>
    <w:rsid w:val="00D754D9"/>
    <w:rsid w:val="00D754FD"/>
    <w:rsid w:val="00D75D1E"/>
    <w:rsid w:val="00D760B6"/>
    <w:rsid w:val="00D77885"/>
    <w:rsid w:val="00D801A5"/>
    <w:rsid w:val="00D81463"/>
    <w:rsid w:val="00D828E1"/>
    <w:rsid w:val="00D84F82"/>
    <w:rsid w:val="00D86D93"/>
    <w:rsid w:val="00D87A19"/>
    <w:rsid w:val="00D900F4"/>
    <w:rsid w:val="00D90523"/>
    <w:rsid w:val="00D92202"/>
    <w:rsid w:val="00D92E25"/>
    <w:rsid w:val="00D933F5"/>
    <w:rsid w:val="00D93985"/>
    <w:rsid w:val="00D93F3C"/>
    <w:rsid w:val="00D9588C"/>
    <w:rsid w:val="00D95CF0"/>
    <w:rsid w:val="00D97CBD"/>
    <w:rsid w:val="00D97FC8"/>
    <w:rsid w:val="00DA05C7"/>
    <w:rsid w:val="00DA086D"/>
    <w:rsid w:val="00DA0AC6"/>
    <w:rsid w:val="00DA18B4"/>
    <w:rsid w:val="00DA1B81"/>
    <w:rsid w:val="00DA1DDD"/>
    <w:rsid w:val="00DA3946"/>
    <w:rsid w:val="00DA5347"/>
    <w:rsid w:val="00DA6EEC"/>
    <w:rsid w:val="00DB0650"/>
    <w:rsid w:val="00DB0B54"/>
    <w:rsid w:val="00DB10D2"/>
    <w:rsid w:val="00DB1436"/>
    <w:rsid w:val="00DB1C66"/>
    <w:rsid w:val="00DB2B0A"/>
    <w:rsid w:val="00DB3401"/>
    <w:rsid w:val="00DB3725"/>
    <w:rsid w:val="00DB76CF"/>
    <w:rsid w:val="00DC17C1"/>
    <w:rsid w:val="00DC17E3"/>
    <w:rsid w:val="00DC1E58"/>
    <w:rsid w:val="00DC4108"/>
    <w:rsid w:val="00DC4630"/>
    <w:rsid w:val="00DC4DFA"/>
    <w:rsid w:val="00DC7E11"/>
    <w:rsid w:val="00DD033E"/>
    <w:rsid w:val="00DD1554"/>
    <w:rsid w:val="00DD16D6"/>
    <w:rsid w:val="00DD32E8"/>
    <w:rsid w:val="00DD330D"/>
    <w:rsid w:val="00DD3C54"/>
    <w:rsid w:val="00DD5A1D"/>
    <w:rsid w:val="00DD74EB"/>
    <w:rsid w:val="00DE1D9C"/>
    <w:rsid w:val="00DE2262"/>
    <w:rsid w:val="00DE22EB"/>
    <w:rsid w:val="00DE322D"/>
    <w:rsid w:val="00DE32EA"/>
    <w:rsid w:val="00DE4E73"/>
    <w:rsid w:val="00DE54C6"/>
    <w:rsid w:val="00DE5EF9"/>
    <w:rsid w:val="00DE6015"/>
    <w:rsid w:val="00DE60E6"/>
    <w:rsid w:val="00DF059A"/>
    <w:rsid w:val="00DF21CB"/>
    <w:rsid w:val="00DF3661"/>
    <w:rsid w:val="00DF48E5"/>
    <w:rsid w:val="00DF5E94"/>
    <w:rsid w:val="00E00666"/>
    <w:rsid w:val="00E02EC9"/>
    <w:rsid w:val="00E03CD2"/>
    <w:rsid w:val="00E05530"/>
    <w:rsid w:val="00E05C78"/>
    <w:rsid w:val="00E10851"/>
    <w:rsid w:val="00E1177D"/>
    <w:rsid w:val="00E11C60"/>
    <w:rsid w:val="00E12DF1"/>
    <w:rsid w:val="00E13536"/>
    <w:rsid w:val="00E1354C"/>
    <w:rsid w:val="00E1419B"/>
    <w:rsid w:val="00E14716"/>
    <w:rsid w:val="00E15911"/>
    <w:rsid w:val="00E162D3"/>
    <w:rsid w:val="00E16F83"/>
    <w:rsid w:val="00E2059C"/>
    <w:rsid w:val="00E20C75"/>
    <w:rsid w:val="00E21653"/>
    <w:rsid w:val="00E21A87"/>
    <w:rsid w:val="00E25FD2"/>
    <w:rsid w:val="00E2636A"/>
    <w:rsid w:val="00E26EF3"/>
    <w:rsid w:val="00E274A8"/>
    <w:rsid w:val="00E277FB"/>
    <w:rsid w:val="00E31009"/>
    <w:rsid w:val="00E3134A"/>
    <w:rsid w:val="00E31957"/>
    <w:rsid w:val="00E33190"/>
    <w:rsid w:val="00E35834"/>
    <w:rsid w:val="00E359F1"/>
    <w:rsid w:val="00E36280"/>
    <w:rsid w:val="00E3736F"/>
    <w:rsid w:val="00E37638"/>
    <w:rsid w:val="00E377D0"/>
    <w:rsid w:val="00E3793D"/>
    <w:rsid w:val="00E4119C"/>
    <w:rsid w:val="00E4184B"/>
    <w:rsid w:val="00E421A5"/>
    <w:rsid w:val="00E4227C"/>
    <w:rsid w:val="00E42294"/>
    <w:rsid w:val="00E42E46"/>
    <w:rsid w:val="00E44714"/>
    <w:rsid w:val="00E45818"/>
    <w:rsid w:val="00E45E44"/>
    <w:rsid w:val="00E46343"/>
    <w:rsid w:val="00E465F4"/>
    <w:rsid w:val="00E5077E"/>
    <w:rsid w:val="00E50FDF"/>
    <w:rsid w:val="00E510A8"/>
    <w:rsid w:val="00E519A8"/>
    <w:rsid w:val="00E51FE9"/>
    <w:rsid w:val="00E524A6"/>
    <w:rsid w:val="00E53E25"/>
    <w:rsid w:val="00E557C7"/>
    <w:rsid w:val="00E56709"/>
    <w:rsid w:val="00E567C5"/>
    <w:rsid w:val="00E56DE5"/>
    <w:rsid w:val="00E576C2"/>
    <w:rsid w:val="00E5791F"/>
    <w:rsid w:val="00E615DD"/>
    <w:rsid w:val="00E61700"/>
    <w:rsid w:val="00E61A29"/>
    <w:rsid w:val="00E6261C"/>
    <w:rsid w:val="00E62797"/>
    <w:rsid w:val="00E63470"/>
    <w:rsid w:val="00E6371E"/>
    <w:rsid w:val="00E6383D"/>
    <w:rsid w:val="00E63C0F"/>
    <w:rsid w:val="00E65764"/>
    <w:rsid w:val="00E65A46"/>
    <w:rsid w:val="00E65AB4"/>
    <w:rsid w:val="00E65CB2"/>
    <w:rsid w:val="00E65EEF"/>
    <w:rsid w:val="00E664CB"/>
    <w:rsid w:val="00E67235"/>
    <w:rsid w:val="00E70025"/>
    <w:rsid w:val="00E71FB8"/>
    <w:rsid w:val="00E73103"/>
    <w:rsid w:val="00E736FA"/>
    <w:rsid w:val="00E748F5"/>
    <w:rsid w:val="00E74DD2"/>
    <w:rsid w:val="00E75834"/>
    <w:rsid w:val="00E7624B"/>
    <w:rsid w:val="00E7779C"/>
    <w:rsid w:val="00E821B5"/>
    <w:rsid w:val="00E823E3"/>
    <w:rsid w:val="00E83243"/>
    <w:rsid w:val="00E83BC6"/>
    <w:rsid w:val="00E8459B"/>
    <w:rsid w:val="00E84BCB"/>
    <w:rsid w:val="00E853CE"/>
    <w:rsid w:val="00E8581A"/>
    <w:rsid w:val="00E861CD"/>
    <w:rsid w:val="00E90B81"/>
    <w:rsid w:val="00E91475"/>
    <w:rsid w:val="00E9306A"/>
    <w:rsid w:val="00E9352B"/>
    <w:rsid w:val="00E93829"/>
    <w:rsid w:val="00E95560"/>
    <w:rsid w:val="00E95561"/>
    <w:rsid w:val="00E9570D"/>
    <w:rsid w:val="00E95844"/>
    <w:rsid w:val="00E95C64"/>
    <w:rsid w:val="00E95D55"/>
    <w:rsid w:val="00E9662E"/>
    <w:rsid w:val="00E97D6D"/>
    <w:rsid w:val="00E97E8E"/>
    <w:rsid w:val="00E97EE0"/>
    <w:rsid w:val="00EA0F22"/>
    <w:rsid w:val="00EA1C7D"/>
    <w:rsid w:val="00EA2BCA"/>
    <w:rsid w:val="00EA3601"/>
    <w:rsid w:val="00EA3C76"/>
    <w:rsid w:val="00EA421D"/>
    <w:rsid w:val="00EA718F"/>
    <w:rsid w:val="00EA75C6"/>
    <w:rsid w:val="00EA7CD3"/>
    <w:rsid w:val="00EB0324"/>
    <w:rsid w:val="00EB0836"/>
    <w:rsid w:val="00EB0CD0"/>
    <w:rsid w:val="00EB150B"/>
    <w:rsid w:val="00EB1DA7"/>
    <w:rsid w:val="00EB1E0C"/>
    <w:rsid w:val="00EB2DF1"/>
    <w:rsid w:val="00EB40A2"/>
    <w:rsid w:val="00EB599A"/>
    <w:rsid w:val="00EB6357"/>
    <w:rsid w:val="00EB6A63"/>
    <w:rsid w:val="00EB7E44"/>
    <w:rsid w:val="00EC149D"/>
    <w:rsid w:val="00EC1FA5"/>
    <w:rsid w:val="00EC21BC"/>
    <w:rsid w:val="00EC2C95"/>
    <w:rsid w:val="00EC3FCC"/>
    <w:rsid w:val="00EC54DF"/>
    <w:rsid w:val="00EC5CF4"/>
    <w:rsid w:val="00EC5FC6"/>
    <w:rsid w:val="00EC6497"/>
    <w:rsid w:val="00ED0458"/>
    <w:rsid w:val="00ED06DA"/>
    <w:rsid w:val="00ED0774"/>
    <w:rsid w:val="00ED1488"/>
    <w:rsid w:val="00ED18A2"/>
    <w:rsid w:val="00ED5A18"/>
    <w:rsid w:val="00ED6045"/>
    <w:rsid w:val="00ED6124"/>
    <w:rsid w:val="00ED6BF4"/>
    <w:rsid w:val="00EE208C"/>
    <w:rsid w:val="00EE2DF8"/>
    <w:rsid w:val="00EE3E1D"/>
    <w:rsid w:val="00EE44EF"/>
    <w:rsid w:val="00EE4FD7"/>
    <w:rsid w:val="00EE5FCF"/>
    <w:rsid w:val="00EE75D3"/>
    <w:rsid w:val="00EF09A5"/>
    <w:rsid w:val="00EF26DF"/>
    <w:rsid w:val="00EF2E19"/>
    <w:rsid w:val="00EF369A"/>
    <w:rsid w:val="00EF3989"/>
    <w:rsid w:val="00EF463C"/>
    <w:rsid w:val="00EF5C79"/>
    <w:rsid w:val="00EF6989"/>
    <w:rsid w:val="00F0179A"/>
    <w:rsid w:val="00F01F0E"/>
    <w:rsid w:val="00F02266"/>
    <w:rsid w:val="00F02CC1"/>
    <w:rsid w:val="00F02FCC"/>
    <w:rsid w:val="00F079D0"/>
    <w:rsid w:val="00F11288"/>
    <w:rsid w:val="00F1324F"/>
    <w:rsid w:val="00F13548"/>
    <w:rsid w:val="00F13747"/>
    <w:rsid w:val="00F1404C"/>
    <w:rsid w:val="00F15F1E"/>
    <w:rsid w:val="00F17960"/>
    <w:rsid w:val="00F201E5"/>
    <w:rsid w:val="00F21064"/>
    <w:rsid w:val="00F21902"/>
    <w:rsid w:val="00F22008"/>
    <w:rsid w:val="00F233AE"/>
    <w:rsid w:val="00F23AD0"/>
    <w:rsid w:val="00F23D30"/>
    <w:rsid w:val="00F23EDB"/>
    <w:rsid w:val="00F24A49"/>
    <w:rsid w:val="00F251BF"/>
    <w:rsid w:val="00F264AE"/>
    <w:rsid w:val="00F2667F"/>
    <w:rsid w:val="00F273E0"/>
    <w:rsid w:val="00F27B24"/>
    <w:rsid w:val="00F3069B"/>
    <w:rsid w:val="00F30ABB"/>
    <w:rsid w:val="00F321E4"/>
    <w:rsid w:val="00F3326E"/>
    <w:rsid w:val="00F3555E"/>
    <w:rsid w:val="00F36561"/>
    <w:rsid w:val="00F3706C"/>
    <w:rsid w:val="00F37B4D"/>
    <w:rsid w:val="00F400ED"/>
    <w:rsid w:val="00F4034D"/>
    <w:rsid w:val="00F40A67"/>
    <w:rsid w:val="00F40C8C"/>
    <w:rsid w:val="00F41351"/>
    <w:rsid w:val="00F413FF"/>
    <w:rsid w:val="00F417AC"/>
    <w:rsid w:val="00F4363F"/>
    <w:rsid w:val="00F4403C"/>
    <w:rsid w:val="00F44AF2"/>
    <w:rsid w:val="00F45214"/>
    <w:rsid w:val="00F46FE7"/>
    <w:rsid w:val="00F4766B"/>
    <w:rsid w:val="00F479C8"/>
    <w:rsid w:val="00F50E65"/>
    <w:rsid w:val="00F5124A"/>
    <w:rsid w:val="00F52B53"/>
    <w:rsid w:val="00F54794"/>
    <w:rsid w:val="00F54AEB"/>
    <w:rsid w:val="00F56007"/>
    <w:rsid w:val="00F5679D"/>
    <w:rsid w:val="00F56AC1"/>
    <w:rsid w:val="00F610A2"/>
    <w:rsid w:val="00F623B9"/>
    <w:rsid w:val="00F63FA6"/>
    <w:rsid w:val="00F64996"/>
    <w:rsid w:val="00F64C8E"/>
    <w:rsid w:val="00F64F16"/>
    <w:rsid w:val="00F6512E"/>
    <w:rsid w:val="00F66560"/>
    <w:rsid w:val="00F67089"/>
    <w:rsid w:val="00F675AD"/>
    <w:rsid w:val="00F679C8"/>
    <w:rsid w:val="00F707E5"/>
    <w:rsid w:val="00F71925"/>
    <w:rsid w:val="00F71A7F"/>
    <w:rsid w:val="00F7414F"/>
    <w:rsid w:val="00F74653"/>
    <w:rsid w:val="00F74E1B"/>
    <w:rsid w:val="00F75DA1"/>
    <w:rsid w:val="00F773FD"/>
    <w:rsid w:val="00F77B98"/>
    <w:rsid w:val="00F77EE8"/>
    <w:rsid w:val="00F8179C"/>
    <w:rsid w:val="00F8308E"/>
    <w:rsid w:val="00F84E9C"/>
    <w:rsid w:val="00F865D6"/>
    <w:rsid w:val="00F87B50"/>
    <w:rsid w:val="00F87EA0"/>
    <w:rsid w:val="00F903EA"/>
    <w:rsid w:val="00F90CCB"/>
    <w:rsid w:val="00F925A8"/>
    <w:rsid w:val="00F92BB4"/>
    <w:rsid w:val="00F9457A"/>
    <w:rsid w:val="00F959C5"/>
    <w:rsid w:val="00F9637D"/>
    <w:rsid w:val="00F96CC4"/>
    <w:rsid w:val="00F97CFD"/>
    <w:rsid w:val="00FA0058"/>
    <w:rsid w:val="00FA07E3"/>
    <w:rsid w:val="00FA1C54"/>
    <w:rsid w:val="00FA2DEA"/>
    <w:rsid w:val="00FA2EC6"/>
    <w:rsid w:val="00FA31AD"/>
    <w:rsid w:val="00FA5B32"/>
    <w:rsid w:val="00FA5C97"/>
    <w:rsid w:val="00FA5F87"/>
    <w:rsid w:val="00FA6EEE"/>
    <w:rsid w:val="00FA7375"/>
    <w:rsid w:val="00FA78FD"/>
    <w:rsid w:val="00FB04E2"/>
    <w:rsid w:val="00FB2CD1"/>
    <w:rsid w:val="00FB38B1"/>
    <w:rsid w:val="00FB3D39"/>
    <w:rsid w:val="00FB46FF"/>
    <w:rsid w:val="00FB51A2"/>
    <w:rsid w:val="00FB6D36"/>
    <w:rsid w:val="00FB77DB"/>
    <w:rsid w:val="00FC0DDC"/>
    <w:rsid w:val="00FC206F"/>
    <w:rsid w:val="00FC2C25"/>
    <w:rsid w:val="00FC649F"/>
    <w:rsid w:val="00FC64F8"/>
    <w:rsid w:val="00FD07D0"/>
    <w:rsid w:val="00FD08AF"/>
    <w:rsid w:val="00FD3B3D"/>
    <w:rsid w:val="00FD45A5"/>
    <w:rsid w:val="00FD5F5E"/>
    <w:rsid w:val="00FD6A04"/>
    <w:rsid w:val="00FE04DC"/>
    <w:rsid w:val="00FE056E"/>
    <w:rsid w:val="00FE0AC4"/>
    <w:rsid w:val="00FE18F5"/>
    <w:rsid w:val="00FE1C31"/>
    <w:rsid w:val="00FE1CF2"/>
    <w:rsid w:val="00FE1FEA"/>
    <w:rsid w:val="00FE2A31"/>
    <w:rsid w:val="00FE4E38"/>
    <w:rsid w:val="00FE54EB"/>
    <w:rsid w:val="00FE61AB"/>
    <w:rsid w:val="00FE6BC4"/>
    <w:rsid w:val="00FE6C0D"/>
    <w:rsid w:val="00FE7BED"/>
    <w:rsid w:val="00FF06EF"/>
    <w:rsid w:val="00FF140B"/>
    <w:rsid w:val="00FF2AC1"/>
    <w:rsid w:val="00FF3383"/>
    <w:rsid w:val="00FF581F"/>
    <w:rsid w:val="00FF5966"/>
    <w:rsid w:val="00FF6C23"/>
    <w:rsid w:val="00FF6EF5"/>
    <w:rsid w:val="00FF753C"/>
    <w:rsid w:val="00FF7E46"/>
    <w:rsid w:val="04B7DDAB"/>
    <w:rsid w:val="1F949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35626B2E"/>
  <w14:defaultImageDpi w14:val="32767"/>
  <w15:chartTrackingRefBased/>
  <w15:docId w15:val="{BCA359AF-4FDE-4EBC-B8BC-9DD0FAF8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B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73B94"/>
  </w:style>
  <w:style w:type="paragraph" w:styleId="Header">
    <w:name w:val="header"/>
    <w:basedOn w:val="Normal"/>
    <w:link w:val="HeaderChar"/>
    <w:uiPriority w:val="99"/>
    <w:unhideWhenUsed/>
    <w:rsid w:val="00050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B6E"/>
  </w:style>
  <w:style w:type="paragraph" w:styleId="Footer">
    <w:name w:val="footer"/>
    <w:basedOn w:val="Normal"/>
    <w:link w:val="FooterChar"/>
    <w:uiPriority w:val="99"/>
    <w:unhideWhenUsed/>
    <w:rsid w:val="00050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B6E"/>
  </w:style>
  <w:style w:type="paragraph" w:styleId="BalloonText">
    <w:name w:val="Balloon Text"/>
    <w:basedOn w:val="Normal"/>
    <w:link w:val="BalloonTextChar"/>
    <w:uiPriority w:val="99"/>
    <w:semiHidden/>
    <w:unhideWhenUsed/>
    <w:rsid w:val="00553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1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B5BBC"/>
  </w:style>
  <w:style w:type="character" w:customStyle="1" w:styleId="Heading2Char">
    <w:name w:val="Heading 2 Char"/>
    <w:basedOn w:val="DefaultParagraphFont"/>
    <w:link w:val="Heading2"/>
    <w:uiPriority w:val="9"/>
    <w:rsid w:val="00AB5B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163E5"/>
    <w:rPr>
      <w:i/>
      <w:iCs/>
    </w:rPr>
  </w:style>
  <w:style w:type="character" w:styleId="Hyperlink">
    <w:name w:val="Hyperlink"/>
    <w:basedOn w:val="DefaultParagraphFont"/>
    <w:uiPriority w:val="99"/>
    <w:unhideWhenUsed/>
    <w:rsid w:val="00255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5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728A55138F4478FD4896FD4FBE8F3" ma:contentTypeVersion="12" ma:contentTypeDescription="Create a new document." ma:contentTypeScope="" ma:versionID="d239d5f8839f6deb35c23c8f7c224b60">
  <xsd:schema xmlns:xsd="http://www.w3.org/2001/XMLSchema" xmlns:xs="http://www.w3.org/2001/XMLSchema" xmlns:p="http://schemas.microsoft.com/office/2006/metadata/properties" xmlns:ns2="2dc07aa0-524a-4cd3-b6c0-b2396c85561d" xmlns:ns3="00f6eb15-97ae-494f-95e8-8c3e429272b7" targetNamespace="http://schemas.microsoft.com/office/2006/metadata/properties" ma:root="true" ma:fieldsID="926b7190d53d72ff35ccb11091d37f09" ns2:_="" ns3:_="">
    <xsd:import namespace="2dc07aa0-524a-4cd3-b6c0-b2396c85561d"/>
    <xsd:import namespace="00f6eb15-97ae-494f-95e8-8c3e42927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07aa0-524a-4cd3-b6c0-b2396c855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eb15-97ae-494f-95e8-8c3e42927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D75E8-8523-46AE-8F2C-EA265DABD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3A259-FD3B-4FC0-A2B9-CDE4D474B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6C074B-476A-4DE1-B066-DEEA911E6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14C02-3A52-4D05-BD9F-ECB4F1CA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07aa0-524a-4cd3-b6c0-b2396c85561d"/>
    <ds:schemaRef ds:uri="00f6eb15-97ae-494f-95e8-8c3e42927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ve49@yahoo.com</dc:creator>
  <cp:keywords/>
  <dc:description/>
  <cp:lastModifiedBy>Tracy Kelly</cp:lastModifiedBy>
  <cp:revision>2</cp:revision>
  <cp:lastPrinted>2021-07-14T19:45:00Z</cp:lastPrinted>
  <dcterms:created xsi:type="dcterms:W3CDTF">2021-07-17T22:44:00Z</dcterms:created>
  <dcterms:modified xsi:type="dcterms:W3CDTF">2021-07-1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28A55138F4478FD4896FD4FBE8F3</vt:lpwstr>
  </property>
</Properties>
</file>